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2410"/>
        <w:gridCol w:w="2551"/>
        <w:gridCol w:w="2950"/>
      </w:tblGrid>
      <w:tr w:rsidR="0046365F" w:rsidRPr="001A6315" w14:paraId="3E07A0F2" w14:textId="77777777" w:rsidTr="00F955A0">
        <w:trPr>
          <w:jc w:val="center"/>
        </w:trPr>
        <w:tc>
          <w:tcPr>
            <w:tcW w:w="2243" w:type="dxa"/>
            <w:vAlign w:val="center"/>
          </w:tcPr>
          <w:p w14:paraId="244E99B3" w14:textId="77777777" w:rsidR="0046365F" w:rsidRPr="001A6315" w:rsidRDefault="0046365F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КУРС,</w:t>
            </w:r>
          </w:p>
          <w:p w14:paraId="766B234B" w14:textId="77777777" w:rsidR="0046365F" w:rsidRPr="001A6315" w:rsidRDefault="0046365F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735F397" w14:textId="77777777" w:rsidR="0046365F" w:rsidRPr="001A6315" w:rsidRDefault="0046365F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ДАТЫ В СООТВЕТС</w:t>
            </w:r>
            <w:r w:rsidR="00713587" w:rsidRPr="001A6315">
              <w:rPr>
                <w:rFonts w:ascii="Times New Roman" w:hAnsi="Times New Roman" w:cs="Times New Roman"/>
                <w:b/>
              </w:rPr>
              <w:t>ТВИИ С КАЛЕНДАРНЫ</w:t>
            </w:r>
            <w:r w:rsidRPr="001A6315">
              <w:rPr>
                <w:rFonts w:ascii="Times New Roman" w:hAnsi="Times New Roman" w:cs="Times New Roman"/>
                <w:b/>
              </w:rPr>
              <w:t>М УЧЕ</w:t>
            </w:r>
            <w:r w:rsidR="00951E69" w:rsidRPr="001A6315">
              <w:rPr>
                <w:rFonts w:ascii="Times New Roman" w:hAnsi="Times New Roman" w:cs="Times New Roman"/>
                <w:b/>
              </w:rPr>
              <w:t>Б</w:t>
            </w:r>
            <w:r w:rsidRPr="001A6315">
              <w:rPr>
                <w:rFonts w:ascii="Times New Roman" w:hAnsi="Times New Roman" w:cs="Times New Roman"/>
                <w:b/>
              </w:rPr>
              <w:t>НЫМ ГРАФИК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254CC0C" w14:textId="77777777" w:rsidR="00B555BA" w:rsidRPr="001A6315" w:rsidRDefault="00B555BA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CEA2F9" w14:textId="7E32EA55" w:rsidR="0046365F" w:rsidRPr="001A6315" w:rsidRDefault="0046365F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НАЗВАНИЕ ПРАКТИКИ</w:t>
            </w:r>
          </w:p>
          <w:p w14:paraId="014F105D" w14:textId="77777777" w:rsidR="0046365F" w:rsidRPr="001A6315" w:rsidRDefault="0046365F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vAlign w:val="center"/>
          </w:tcPr>
          <w:p w14:paraId="51337476" w14:textId="77777777" w:rsidR="0046365F" w:rsidRPr="001A6315" w:rsidRDefault="0046365F" w:rsidP="00B5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КАФЕДРА, ОТВЕТСТВЕННАЯ ЗА ПРОВЕДЕНИЕ</w:t>
            </w:r>
          </w:p>
        </w:tc>
      </w:tr>
      <w:tr w:rsidR="00AB422E" w:rsidRPr="001A6315" w14:paraId="69108ED9" w14:textId="77777777" w:rsidTr="00F955A0">
        <w:trPr>
          <w:trHeight w:val="450"/>
          <w:jc w:val="center"/>
        </w:trPr>
        <w:tc>
          <w:tcPr>
            <w:tcW w:w="2243" w:type="dxa"/>
            <w:vMerge w:val="restart"/>
          </w:tcPr>
          <w:p w14:paraId="45B62D32" w14:textId="77777777" w:rsidR="00AB422E" w:rsidRPr="001A6315" w:rsidRDefault="00AB422E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0A35D" w14:textId="77777777" w:rsidR="00AB422E" w:rsidRPr="001A6315" w:rsidRDefault="00AB422E" w:rsidP="00E815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B81C93" w14:textId="77777777" w:rsidR="00AB422E" w:rsidRPr="001A6315" w:rsidRDefault="00AB422E" w:rsidP="00E815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2CFB8F" w14:textId="77777777" w:rsidR="00AB422E" w:rsidRPr="001A6315" w:rsidRDefault="00AB422E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 xml:space="preserve">1 курс </w:t>
            </w:r>
          </w:p>
          <w:p w14:paraId="54BB73B7" w14:textId="77777777" w:rsidR="00AB422E" w:rsidRPr="001A6315" w:rsidRDefault="00AB422E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лечебный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36531A5C" w14:textId="2614E6A2" w:rsidR="00AB422E" w:rsidRPr="001A6315" w:rsidRDefault="00641E1B" w:rsidP="00AD1F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315">
              <w:rPr>
                <w:rFonts w:ascii="Times New Roman" w:hAnsi="Times New Roman" w:cs="Times New Roman"/>
                <w:color w:val="000000" w:themeColor="text1"/>
              </w:rPr>
              <w:t>20.01.2026-26.01.2026</w:t>
            </w:r>
          </w:p>
          <w:p w14:paraId="2D26FDF6" w14:textId="365ABC22" w:rsidR="00A70188" w:rsidRPr="001A6315" w:rsidRDefault="00A70188" w:rsidP="00AD1F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4BE9853B" w14:textId="77777777" w:rsidR="00AB422E" w:rsidRPr="001A6315" w:rsidRDefault="00AB422E" w:rsidP="00732B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6315">
              <w:rPr>
                <w:rFonts w:ascii="Times New Roman" w:hAnsi="Times New Roman" w:cs="Times New Roman"/>
                <w:color w:val="000000" w:themeColor="text1"/>
              </w:rPr>
              <w:t>Учебная практика: ознакомительная практика. Ч.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58A9117B" w14:textId="77777777" w:rsidR="00AB422E" w:rsidRPr="001A6315" w:rsidRDefault="00AB422E" w:rsidP="00732B8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внутренних болезней</w:t>
            </w:r>
          </w:p>
        </w:tc>
      </w:tr>
      <w:tr w:rsidR="00AB422E" w:rsidRPr="001A6315" w14:paraId="35FF8070" w14:textId="77777777" w:rsidTr="00F955A0">
        <w:trPr>
          <w:trHeight w:val="570"/>
          <w:jc w:val="center"/>
        </w:trPr>
        <w:tc>
          <w:tcPr>
            <w:tcW w:w="2243" w:type="dxa"/>
            <w:vMerge/>
          </w:tcPr>
          <w:p w14:paraId="3B44FBA4" w14:textId="77777777" w:rsidR="00AB422E" w:rsidRPr="001A6315" w:rsidRDefault="00AB422E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69021" w14:textId="77777777" w:rsidR="00AB422E" w:rsidRPr="001A6315" w:rsidRDefault="00AB422E" w:rsidP="00C929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841BC1" w14:textId="77777777" w:rsidR="00AB422E" w:rsidRPr="001A6315" w:rsidRDefault="00AB422E" w:rsidP="00732B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2985D1" w14:textId="77777777" w:rsidR="00AB422E" w:rsidRPr="001A6315" w:rsidRDefault="00AB422E" w:rsidP="00AB422E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общей и специализированной хирургии</w:t>
            </w:r>
          </w:p>
        </w:tc>
      </w:tr>
      <w:tr w:rsidR="006604A2" w:rsidRPr="001A6315" w14:paraId="17F23EF5" w14:textId="77777777" w:rsidTr="00F955A0">
        <w:trPr>
          <w:trHeight w:val="837"/>
          <w:jc w:val="center"/>
        </w:trPr>
        <w:tc>
          <w:tcPr>
            <w:tcW w:w="2243" w:type="dxa"/>
            <w:vMerge/>
            <w:tcBorders>
              <w:bottom w:val="single" w:sz="4" w:space="0" w:color="000000" w:themeColor="text1"/>
            </w:tcBorders>
          </w:tcPr>
          <w:p w14:paraId="25EF168A" w14:textId="77777777" w:rsidR="006604A2" w:rsidRPr="001A6315" w:rsidRDefault="006604A2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407B68" w14:textId="5EE835E2" w:rsidR="006604A2" w:rsidRPr="001A6315" w:rsidRDefault="00641E1B" w:rsidP="00E51149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9</w:t>
            </w:r>
            <w:r w:rsidR="00A70188" w:rsidRPr="001A6315">
              <w:rPr>
                <w:rFonts w:ascii="Times New Roman" w:hAnsi="Times New Roman" w:cs="Times New Roman"/>
              </w:rPr>
              <w:t>.0</w:t>
            </w:r>
            <w:r w:rsidR="00E51149"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.202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-</w:t>
            </w:r>
            <w:r w:rsidR="00CF0DC0" w:rsidRPr="001A6315">
              <w:rPr>
                <w:rFonts w:ascii="Times New Roman" w:hAnsi="Times New Roman" w:cs="Times New Roman"/>
              </w:rPr>
              <w:t>1</w:t>
            </w:r>
            <w:r w:rsidRPr="001A6315">
              <w:rPr>
                <w:rFonts w:ascii="Times New Roman" w:hAnsi="Times New Roman" w:cs="Times New Roman"/>
              </w:rPr>
              <w:t>7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Pr="001A6315">
              <w:rPr>
                <w:rFonts w:ascii="Times New Roman" w:hAnsi="Times New Roman" w:cs="Times New Roman"/>
              </w:rPr>
              <w:t>6</w:t>
            </w:r>
          </w:p>
          <w:p w14:paraId="4E72EEF2" w14:textId="77777777" w:rsidR="007823DD" w:rsidRPr="001A6315" w:rsidRDefault="007823DD" w:rsidP="00E51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BD6C7" w14:textId="0CFE542A" w:rsidR="00636ED4" w:rsidRPr="001A6315" w:rsidRDefault="00641E1B" w:rsidP="00E51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Зачёт 31.08.2026</w:t>
            </w:r>
            <w:r w:rsidR="00636ED4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24CB255E" w14:textId="2D256336" w:rsidR="00DD40A5" w:rsidRPr="001A6315" w:rsidRDefault="00DD40A5" w:rsidP="00E51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0653FCC" w14:textId="77777777" w:rsidR="006604A2" w:rsidRPr="001A6315" w:rsidRDefault="006604A2" w:rsidP="00732B8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Учебная практика: ознакомительная практика. Ч.2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69D5DF3" w14:textId="77777777" w:rsidR="0079265C" w:rsidRPr="001A6315" w:rsidRDefault="0079265C" w:rsidP="00732B85">
            <w:pPr>
              <w:jc w:val="both"/>
              <w:rPr>
                <w:rFonts w:ascii="Times New Roman" w:hAnsi="Times New Roman" w:cs="Times New Roman"/>
              </w:rPr>
            </w:pPr>
          </w:p>
          <w:p w14:paraId="674D34DF" w14:textId="639A0421" w:rsidR="006604A2" w:rsidRPr="001A6315" w:rsidRDefault="000D07A1" w:rsidP="00732B8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т</w:t>
            </w:r>
            <w:r w:rsidR="008063CE" w:rsidRPr="001A6315">
              <w:rPr>
                <w:rFonts w:ascii="Times New Roman" w:hAnsi="Times New Roman" w:cs="Times New Roman"/>
              </w:rPr>
              <w:t>равматологии и ортопедии</w:t>
            </w:r>
          </w:p>
        </w:tc>
      </w:tr>
      <w:tr w:rsidR="00922891" w:rsidRPr="001A6315" w14:paraId="12DE9D54" w14:textId="77777777" w:rsidTr="00F955A0">
        <w:trPr>
          <w:trHeight w:val="967"/>
          <w:jc w:val="center"/>
        </w:trPr>
        <w:tc>
          <w:tcPr>
            <w:tcW w:w="2243" w:type="dxa"/>
            <w:vMerge w:val="restart"/>
          </w:tcPr>
          <w:p w14:paraId="4365FEB7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E997C9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70C3AD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0F8C87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8EF839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2 курс</w:t>
            </w:r>
          </w:p>
          <w:p w14:paraId="09D5931A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лечебный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179119A" w14:textId="29D6C73C" w:rsidR="00922891" w:rsidRPr="001A6315" w:rsidRDefault="000817E4" w:rsidP="009349F9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0</w:t>
            </w:r>
            <w:r w:rsidR="00A70188" w:rsidRPr="001A6315">
              <w:rPr>
                <w:rFonts w:ascii="Times New Roman" w:hAnsi="Times New Roman" w:cs="Times New Roman"/>
              </w:rPr>
              <w:t>.01.202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-2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.01.202</w:t>
            </w:r>
            <w:r w:rsidRPr="001A6315">
              <w:rPr>
                <w:rFonts w:ascii="Times New Roman" w:hAnsi="Times New Roman" w:cs="Times New Roman"/>
              </w:rPr>
              <w:t>6</w:t>
            </w:r>
          </w:p>
          <w:p w14:paraId="7CA533E2" w14:textId="0577B612" w:rsidR="00A70188" w:rsidRPr="001A6315" w:rsidRDefault="00A70188" w:rsidP="0093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68C4575D" w14:textId="4964CCBD" w:rsidR="00922891" w:rsidRPr="001A6315" w:rsidRDefault="00E65CE5" w:rsidP="00E85B68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рофессиональных умений профессиональной деятельности на должностях среднего медицинского персонала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4D808DD1" w14:textId="77777777" w:rsidR="009526B8" w:rsidRPr="001A6315" w:rsidRDefault="009526B8" w:rsidP="00732B85">
            <w:pPr>
              <w:jc w:val="both"/>
              <w:rPr>
                <w:rFonts w:ascii="Times New Roman" w:hAnsi="Times New Roman" w:cs="Times New Roman"/>
              </w:rPr>
            </w:pPr>
          </w:p>
          <w:p w14:paraId="4F588B23" w14:textId="2F9A4CC9" w:rsidR="00922891" w:rsidRPr="001A6315" w:rsidRDefault="00922891" w:rsidP="00732B8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общей и специализированной хирургии</w:t>
            </w:r>
          </w:p>
        </w:tc>
      </w:tr>
      <w:tr w:rsidR="00922891" w:rsidRPr="001A6315" w14:paraId="25B9D069" w14:textId="77777777" w:rsidTr="00F955A0">
        <w:trPr>
          <w:trHeight w:val="998"/>
          <w:jc w:val="center"/>
        </w:trPr>
        <w:tc>
          <w:tcPr>
            <w:tcW w:w="2243" w:type="dxa"/>
            <w:vMerge/>
          </w:tcPr>
          <w:p w14:paraId="01464A4E" w14:textId="77777777" w:rsidR="00922891" w:rsidRPr="001A6315" w:rsidRDefault="00922891" w:rsidP="004636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09D3AF4" w14:textId="77777777" w:rsidR="00922891" w:rsidRPr="001A6315" w:rsidRDefault="00922891" w:rsidP="00C92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B40FD" w14:textId="77777777" w:rsidR="00922891" w:rsidRPr="001A6315" w:rsidRDefault="00922891" w:rsidP="00E85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A7B0B3F" w14:textId="77777777" w:rsidR="009526B8" w:rsidRPr="001A6315" w:rsidRDefault="009526B8" w:rsidP="00922891">
            <w:pPr>
              <w:jc w:val="both"/>
              <w:rPr>
                <w:rFonts w:ascii="Times New Roman" w:hAnsi="Times New Roman" w:cs="Times New Roman"/>
              </w:rPr>
            </w:pPr>
          </w:p>
          <w:p w14:paraId="7F55B378" w14:textId="77777777" w:rsidR="009526B8" w:rsidRPr="001A6315" w:rsidRDefault="009526B8" w:rsidP="00922891">
            <w:pPr>
              <w:jc w:val="both"/>
              <w:rPr>
                <w:rFonts w:ascii="Times New Roman" w:hAnsi="Times New Roman" w:cs="Times New Roman"/>
              </w:rPr>
            </w:pPr>
          </w:p>
          <w:p w14:paraId="1E28FE8B" w14:textId="5D6B7ADF" w:rsidR="00922891" w:rsidRPr="001A6315" w:rsidRDefault="00922891" w:rsidP="00922891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внутренних болезней</w:t>
            </w:r>
          </w:p>
        </w:tc>
      </w:tr>
      <w:tr w:rsidR="007D0D5C" w:rsidRPr="001A6315" w14:paraId="1F2BB27C" w14:textId="77777777" w:rsidTr="00F955A0">
        <w:trPr>
          <w:trHeight w:val="315"/>
          <w:jc w:val="center"/>
        </w:trPr>
        <w:tc>
          <w:tcPr>
            <w:tcW w:w="2243" w:type="dxa"/>
            <w:vMerge/>
          </w:tcPr>
          <w:p w14:paraId="647D06ED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13CCF5FA" w14:textId="77777777" w:rsidR="009526B8" w:rsidRPr="001A6315" w:rsidRDefault="009526B8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2B7F8BD3" w14:textId="36D59DD8" w:rsidR="007D0D5C" w:rsidRPr="001A6315" w:rsidRDefault="006B6D83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</w:t>
            </w:r>
            <w:r w:rsidR="00DA4392" w:rsidRPr="001A6315">
              <w:rPr>
                <w:rFonts w:ascii="Times New Roman" w:hAnsi="Times New Roman" w:cs="Times New Roman"/>
              </w:rPr>
              <w:t>3</w:t>
            </w:r>
            <w:r w:rsidR="00A70188" w:rsidRPr="001A6315">
              <w:rPr>
                <w:rFonts w:ascii="Times New Roman" w:hAnsi="Times New Roman" w:cs="Times New Roman"/>
              </w:rPr>
              <w:t>.0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.202</w:t>
            </w:r>
            <w:r w:rsidR="004B3BEC"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-</w:t>
            </w:r>
            <w:r w:rsidR="004B3BEC" w:rsidRPr="001A6315">
              <w:rPr>
                <w:rFonts w:ascii="Times New Roman" w:hAnsi="Times New Roman" w:cs="Times New Roman"/>
              </w:rPr>
              <w:t>20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="004B3BEC" w:rsidRPr="001A6315">
              <w:rPr>
                <w:rFonts w:ascii="Times New Roman" w:hAnsi="Times New Roman" w:cs="Times New Roman"/>
              </w:rPr>
              <w:t>6</w:t>
            </w:r>
          </w:p>
          <w:p w14:paraId="52EC14DB" w14:textId="77777777" w:rsidR="003C0A96" w:rsidRPr="001A6315" w:rsidRDefault="003C0A96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5723F804" w14:textId="13582954" w:rsidR="003C0A96" w:rsidRPr="001A6315" w:rsidRDefault="004B3BEC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Зачёт 31.08.2026</w:t>
            </w:r>
            <w:r w:rsidR="003C0A96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9EE8D8B" w14:textId="2C50823E" w:rsidR="007D0D5C" w:rsidRPr="001A6315" w:rsidRDefault="007A55E9" w:rsidP="00E85B68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опыта профессиональной деятельности на должностях среднего медицинского персонала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18C4D87B" w14:textId="77777777" w:rsidR="009526B8" w:rsidRPr="001A6315" w:rsidRDefault="009526B8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01D5CFAF" w14:textId="77777777" w:rsidR="009526B8" w:rsidRPr="001A6315" w:rsidRDefault="009526B8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6FB8CA09" w14:textId="52B1960A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общей и специализированной хирургии</w:t>
            </w:r>
          </w:p>
        </w:tc>
      </w:tr>
      <w:tr w:rsidR="00733AE2" w:rsidRPr="001A6315" w14:paraId="27F3D76F" w14:textId="77777777" w:rsidTr="00F955A0">
        <w:trPr>
          <w:trHeight w:val="1697"/>
          <w:jc w:val="center"/>
        </w:trPr>
        <w:tc>
          <w:tcPr>
            <w:tcW w:w="2243" w:type="dxa"/>
            <w:vMerge w:val="restart"/>
          </w:tcPr>
          <w:p w14:paraId="4C37E4D5" w14:textId="77777777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</w:rPr>
            </w:pPr>
          </w:p>
          <w:p w14:paraId="55CA16A7" w14:textId="77777777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</w:rPr>
            </w:pPr>
          </w:p>
          <w:p w14:paraId="12D1C773" w14:textId="77777777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</w:rPr>
            </w:pPr>
          </w:p>
          <w:p w14:paraId="05756846" w14:textId="77777777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</w:rPr>
            </w:pPr>
          </w:p>
          <w:p w14:paraId="6A6AF238" w14:textId="14DD3636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3 курс</w:t>
            </w:r>
          </w:p>
          <w:p w14:paraId="23DB50DF" w14:textId="77777777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лечебный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FBA3E86" w14:textId="77777777" w:rsidR="00733AE2" w:rsidRPr="001A6315" w:rsidRDefault="00733AE2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6FD6769" w14:textId="0E5878A2" w:rsidR="00733AE2" w:rsidRPr="001A6315" w:rsidRDefault="00733AE2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риобретению первичных навыков научно-исследовательской деятельности (Основы методологии научного исследования)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2ADB7FC" w14:textId="77777777" w:rsidR="00D144D6" w:rsidRPr="001A6315" w:rsidRDefault="00D144D6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440CF6F9" w14:textId="77777777" w:rsidR="00D144D6" w:rsidRPr="001A6315" w:rsidRDefault="00D144D6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77250B1E" w14:textId="77777777" w:rsidR="00D144D6" w:rsidRPr="001A6315" w:rsidRDefault="00D144D6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3908A419" w14:textId="406B8047" w:rsidR="00733AE2" w:rsidRPr="001A6315" w:rsidRDefault="00733AE2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гуманитарных наук с курсом педагогики и психологии высшей школы</w:t>
            </w:r>
          </w:p>
          <w:p w14:paraId="1274DAA0" w14:textId="1A136697" w:rsidR="00733AE2" w:rsidRPr="001A6315" w:rsidRDefault="00733AE2" w:rsidP="00D14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3AE2" w:rsidRPr="001A6315" w14:paraId="5D901CFC" w14:textId="77777777" w:rsidTr="00F955A0">
        <w:trPr>
          <w:trHeight w:val="1534"/>
          <w:jc w:val="center"/>
        </w:trPr>
        <w:tc>
          <w:tcPr>
            <w:tcW w:w="2243" w:type="dxa"/>
            <w:vMerge/>
          </w:tcPr>
          <w:p w14:paraId="75F8E400" w14:textId="77777777" w:rsidR="00733AE2" w:rsidRPr="001A6315" w:rsidRDefault="00733AE2" w:rsidP="00C85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4FD8C5" w14:textId="77777777" w:rsidR="00733AE2" w:rsidRPr="001A6315" w:rsidRDefault="00733AE2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F8AC" w14:textId="77777777" w:rsidR="00733AE2" w:rsidRPr="001A6315" w:rsidRDefault="00733AE2" w:rsidP="00733AE2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 xml:space="preserve">Практика по приобретению первичных навыков научно-исследовательской деятельности 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13D74DFB" w14:textId="77777777" w:rsidR="00D144D6" w:rsidRPr="001A6315" w:rsidRDefault="00D144D6" w:rsidP="00733AE2">
            <w:pPr>
              <w:jc w:val="both"/>
              <w:rPr>
                <w:rFonts w:ascii="Times New Roman" w:hAnsi="Times New Roman" w:cs="Times New Roman"/>
              </w:rPr>
            </w:pPr>
          </w:p>
          <w:p w14:paraId="6EB32FC1" w14:textId="77777777" w:rsidR="00D144D6" w:rsidRPr="001A6315" w:rsidRDefault="00D144D6" w:rsidP="00733AE2">
            <w:pPr>
              <w:jc w:val="both"/>
              <w:rPr>
                <w:rFonts w:ascii="Times New Roman" w:hAnsi="Times New Roman" w:cs="Times New Roman"/>
              </w:rPr>
            </w:pPr>
          </w:p>
          <w:p w14:paraId="49BFC908" w14:textId="45D7465D" w:rsidR="00733AE2" w:rsidRPr="001A6315" w:rsidRDefault="00733AE2" w:rsidP="00733AE2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 xml:space="preserve">Нормальной физиологии имени профессора Б.И. </w:t>
            </w:r>
            <w:proofErr w:type="spellStart"/>
            <w:r w:rsidRPr="001A6315">
              <w:rPr>
                <w:rFonts w:ascii="Times New Roman" w:hAnsi="Times New Roman" w:cs="Times New Roman"/>
              </w:rPr>
              <w:t>Кузника</w:t>
            </w:r>
            <w:proofErr w:type="spellEnd"/>
          </w:p>
        </w:tc>
      </w:tr>
      <w:tr w:rsidR="00C856FE" w:rsidRPr="001A6315" w14:paraId="64456A6B" w14:textId="77777777" w:rsidTr="00F955A0">
        <w:trPr>
          <w:trHeight w:val="555"/>
          <w:jc w:val="center"/>
        </w:trPr>
        <w:tc>
          <w:tcPr>
            <w:tcW w:w="2243" w:type="dxa"/>
            <w:vMerge/>
          </w:tcPr>
          <w:p w14:paraId="509C96B7" w14:textId="77777777" w:rsidR="00C856FE" w:rsidRPr="001A6315" w:rsidRDefault="00C856FE" w:rsidP="00C85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24EB8B5" w14:textId="0BD5EB96" w:rsidR="00C856FE" w:rsidRPr="001A6315" w:rsidRDefault="00997C10" w:rsidP="00C856FE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2</w:t>
            </w:r>
            <w:r w:rsidR="00B35645" w:rsidRPr="001A6315">
              <w:rPr>
                <w:rFonts w:ascii="Times New Roman" w:hAnsi="Times New Roman" w:cs="Times New Roman"/>
              </w:rPr>
              <w:t>.06</w:t>
            </w:r>
            <w:r w:rsidR="00A70188" w:rsidRPr="001A6315">
              <w:rPr>
                <w:rFonts w:ascii="Times New Roman" w:hAnsi="Times New Roman" w:cs="Times New Roman"/>
              </w:rPr>
              <w:t>.202</w:t>
            </w:r>
            <w:r w:rsidRPr="001A6315">
              <w:rPr>
                <w:rFonts w:ascii="Times New Roman" w:hAnsi="Times New Roman" w:cs="Times New Roman"/>
              </w:rPr>
              <w:t>6-17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Pr="001A6315">
              <w:rPr>
                <w:rFonts w:ascii="Times New Roman" w:hAnsi="Times New Roman" w:cs="Times New Roman"/>
              </w:rPr>
              <w:t>6</w:t>
            </w:r>
          </w:p>
          <w:p w14:paraId="506F2A58" w14:textId="53B86090" w:rsidR="00B35645" w:rsidRPr="001A6315" w:rsidRDefault="00B35645" w:rsidP="00C856FE">
            <w:pPr>
              <w:jc w:val="center"/>
              <w:rPr>
                <w:rFonts w:ascii="Times New Roman" w:hAnsi="Times New Roman" w:cs="Times New Roman"/>
              </w:rPr>
            </w:pPr>
          </w:p>
          <w:p w14:paraId="05FDD38B" w14:textId="753FA4E7" w:rsidR="00C856FE" w:rsidRPr="001A6315" w:rsidRDefault="00997C10" w:rsidP="00601E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Зачёт 31.08.2026</w:t>
            </w:r>
            <w:r w:rsidR="00B35645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3B291E34" w14:textId="744B40B2" w:rsidR="00DD40A5" w:rsidRPr="001A6315" w:rsidRDefault="00DD40A5" w:rsidP="00601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37891C6" w14:textId="57FAFC68" w:rsidR="00C856FE" w:rsidRPr="001A6315" w:rsidRDefault="00C856FE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диагностического профиля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37D2D73" w14:textId="077BA46A" w:rsidR="00C856FE" w:rsidRPr="001A6315" w:rsidRDefault="00C856FE" w:rsidP="00C856FE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внутренних болезней</w:t>
            </w:r>
          </w:p>
        </w:tc>
      </w:tr>
      <w:tr w:rsidR="007D0D5C" w:rsidRPr="001A6315" w14:paraId="325CEE6A" w14:textId="77777777" w:rsidTr="00F955A0">
        <w:trPr>
          <w:trHeight w:val="850"/>
          <w:jc w:val="center"/>
        </w:trPr>
        <w:tc>
          <w:tcPr>
            <w:tcW w:w="2243" w:type="dxa"/>
            <w:vMerge w:val="restart"/>
          </w:tcPr>
          <w:p w14:paraId="6C0E583A" w14:textId="77777777" w:rsidR="00CF0DC0" w:rsidRPr="001A6315" w:rsidRDefault="00CF0DC0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3D99D549" w14:textId="77777777" w:rsidR="00CF0DC0" w:rsidRPr="001A6315" w:rsidRDefault="00CF0DC0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53E14FD2" w14:textId="77777777" w:rsidR="00CF0DC0" w:rsidRPr="001A6315" w:rsidRDefault="00CF0DC0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32C55255" w14:textId="77777777" w:rsidR="00CF0DC0" w:rsidRPr="001A6315" w:rsidRDefault="00CF0DC0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56107C50" w14:textId="05C0067B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 xml:space="preserve">4 курс </w:t>
            </w:r>
          </w:p>
          <w:p w14:paraId="517DE30D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лечебный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D65B944" w14:textId="77777777" w:rsidR="0031205F" w:rsidRPr="001A6315" w:rsidRDefault="0031205F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11F9D9FC" w14:textId="77777777" w:rsidR="0031205F" w:rsidRPr="001A6315" w:rsidRDefault="0031205F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732856F4" w14:textId="77777777" w:rsidR="0031205F" w:rsidRPr="001A6315" w:rsidRDefault="0031205F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3139E2ED" w14:textId="77777777" w:rsidR="0031205F" w:rsidRPr="001A6315" w:rsidRDefault="0031205F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657C4954" w14:textId="6D600EC1" w:rsidR="007D0D5C" w:rsidRPr="001A6315" w:rsidRDefault="007B38A1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08</w:t>
            </w:r>
            <w:r w:rsidR="00A70188" w:rsidRPr="001A6315">
              <w:rPr>
                <w:rFonts w:ascii="Times New Roman" w:hAnsi="Times New Roman" w:cs="Times New Roman"/>
              </w:rPr>
              <w:t>.06.202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-</w:t>
            </w:r>
            <w:r w:rsidRPr="001A6315">
              <w:rPr>
                <w:rFonts w:ascii="Times New Roman" w:hAnsi="Times New Roman" w:cs="Times New Roman"/>
              </w:rPr>
              <w:t>20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Pr="001A6315">
              <w:rPr>
                <w:rFonts w:ascii="Times New Roman" w:hAnsi="Times New Roman" w:cs="Times New Roman"/>
              </w:rPr>
              <w:t>6</w:t>
            </w:r>
          </w:p>
          <w:p w14:paraId="6442B855" w14:textId="77777777" w:rsidR="00EB706E" w:rsidRPr="001A6315" w:rsidRDefault="00EB706E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19F02040" w14:textId="4BAECF17" w:rsidR="00EB706E" w:rsidRPr="001A6315" w:rsidRDefault="007B38A1" w:rsidP="00EB706E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Зачёт 31.08.2026</w:t>
            </w:r>
            <w:r w:rsidR="00EB706E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6C161306" w14:textId="1E0FEEA3" w:rsidR="00EB706E" w:rsidRPr="001A6315" w:rsidRDefault="00EB706E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176866E8" w14:textId="77777777" w:rsidR="007D0D5C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терапевтического профиля</w:t>
            </w:r>
          </w:p>
          <w:p w14:paraId="0430C479" w14:textId="77777777" w:rsidR="00D22BB5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709BEE5C" w14:textId="29142088" w:rsidR="00D22BB5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акушерско-гинекологического профиля</w:t>
            </w:r>
          </w:p>
          <w:p w14:paraId="0D717595" w14:textId="77777777" w:rsidR="00D22BB5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25E4C285" w14:textId="3F197CFD" w:rsidR="00D22BB5" w:rsidRPr="001A6315" w:rsidRDefault="00953181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lastRenderedPageBreak/>
              <w:t>Практика хирургического профиля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54072D2D" w14:textId="58FCD0E1" w:rsidR="007D0D5C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lastRenderedPageBreak/>
              <w:t xml:space="preserve">Кафедра госпитальной терапии и эндокринологии </w:t>
            </w:r>
          </w:p>
        </w:tc>
      </w:tr>
      <w:tr w:rsidR="007D0D5C" w:rsidRPr="001A6315" w14:paraId="6661B2D9" w14:textId="77777777" w:rsidTr="00F955A0">
        <w:trPr>
          <w:trHeight w:val="276"/>
          <w:jc w:val="center"/>
        </w:trPr>
        <w:tc>
          <w:tcPr>
            <w:tcW w:w="2243" w:type="dxa"/>
            <w:vMerge/>
          </w:tcPr>
          <w:p w14:paraId="323334E5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1810D9B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EF3DA08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6C00664E" w14:textId="462CD36A" w:rsidR="007D0D5C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факультетской терапии</w:t>
            </w:r>
          </w:p>
        </w:tc>
      </w:tr>
      <w:tr w:rsidR="007D0D5C" w:rsidRPr="001A6315" w14:paraId="61E2C4BA" w14:textId="77777777" w:rsidTr="00F955A0">
        <w:trPr>
          <w:trHeight w:val="480"/>
          <w:jc w:val="center"/>
        </w:trPr>
        <w:tc>
          <w:tcPr>
            <w:tcW w:w="2243" w:type="dxa"/>
            <w:vMerge/>
          </w:tcPr>
          <w:p w14:paraId="4D171A0E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A4F6228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2754E8F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2095EA2" w14:textId="77777777" w:rsidR="00542273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 xml:space="preserve">Кафедра акушерства и гинекологии лечебного и стоматологического </w:t>
            </w:r>
          </w:p>
          <w:p w14:paraId="09537601" w14:textId="3C801F94" w:rsidR="007D0D5C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lastRenderedPageBreak/>
              <w:t xml:space="preserve">факультетов </w:t>
            </w:r>
          </w:p>
        </w:tc>
      </w:tr>
      <w:tr w:rsidR="007D0D5C" w:rsidRPr="001A6315" w14:paraId="2B18FEF5" w14:textId="77777777" w:rsidTr="00F955A0">
        <w:trPr>
          <w:trHeight w:val="594"/>
          <w:jc w:val="center"/>
        </w:trPr>
        <w:tc>
          <w:tcPr>
            <w:tcW w:w="2243" w:type="dxa"/>
            <w:vMerge/>
          </w:tcPr>
          <w:p w14:paraId="53A1EE88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648C4E1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0B5ADAD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4D499B1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факультетской хирургии</w:t>
            </w:r>
          </w:p>
        </w:tc>
      </w:tr>
      <w:tr w:rsidR="007D0D5C" w:rsidRPr="001A6315" w14:paraId="2FC28CFF" w14:textId="77777777" w:rsidTr="00F955A0">
        <w:trPr>
          <w:trHeight w:val="328"/>
          <w:jc w:val="center"/>
        </w:trPr>
        <w:tc>
          <w:tcPr>
            <w:tcW w:w="2243" w:type="dxa"/>
            <w:vMerge/>
          </w:tcPr>
          <w:p w14:paraId="78F9C6CE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14CC9D2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9E72FDE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66499413" w14:textId="59595D40" w:rsidR="007D0D5C" w:rsidRPr="001A6315" w:rsidRDefault="00D22BB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госпитальной хирургии</w:t>
            </w:r>
          </w:p>
        </w:tc>
      </w:tr>
      <w:tr w:rsidR="007D0D5C" w:rsidRPr="001A6315" w14:paraId="29B82B28" w14:textId="77777777" w:rsidTr="00F955A0">
        <w:trPr>
          <w:trHeight w:val="288"/>
          <w:jc w:val="center"/>
        </w:trPr>
        <w:tc>
          <w:tcPr>
            <w:tcW w:w="2243" w:type="dxa"/>
          </w:tcPr>
          <w:p w14:paraId="55A7E249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 xml:space="preserve">5 курс </w:t>
            </w:r>
          </w:p>
          <w:p w14:paraId="24A0E795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лечебн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E10988" w14:textId="0BC8FC8A" w:rsidR="007D0D5C" w:rsidRPr="001A6315" w:rsidRDefault="00BB68F7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8</w:t>
            </w:r>
            <w:r w:rsidR="00A70188" w:rsidRPr="001A6315">
              <w:rPr>
                <w:rFonts w:ascii="Times New Roman" w:hAnsi="Times New Roman" w:cs="Times New Roman"/>
              </w:rPr>
              <w:t>.0</w:t>
            </w:r>
            <w:r w:rsidR="009A527A" w:rsidRPr="001A6315">
              <w:rPr>
                <w:rFonts w:ascii="Times New Roman" w:hAnsi="Times New Roman" w:cs="Times New Roman"/>
              </w:rPr>
              <w:t>5</w:t>
            </w:r>
            <w:r w:rsidR="00A70188" w:rsidRPr="001A6315">
              <w:rPr>
                <w:rFonts w:ascii="Times New Roman" w:hAnsi="Times New Roman" w:cs="Times New Roman"/>
              </w:rPr>
              <w:t>.202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-</w:t>
            </w:r>
            <w:r w:rsidR="00ED7120" w:rsidRPr="001A6315">
              <w:rPr>
                <w:rFonts w:ascii="Times New Roman" w:hAnsi="Times New Roman" w:cs="Times New Roman"/>
              </w:rPr>
              <w:t>0</w:t>
            </w:r>
            <w:r w:rsidRPr="001A6315">
              <w:rPr>
                <w:rFonts w:ascii="Times New Roman" w:hAnsi="Times New Roman" w:cs="Times New Roman"/>
              </w:rPr>
              <w:t>6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Pr="001A6315">
              <w:rPr>
                <w:rFonts w:ascii="Times New Roman" w:hAnsi="Times New Roman" w:cs="Times New Roman"/>
              </w:rPr>
              <w:t>6</w:t>
            </w:r>
          </w:p>
          <w:p w14:paraId="6BDF0F02" w14:textId="77777777" w:rsidR="00ED7120" w:rsidRPr="001A6315" w:rsidRDefault="00ED7120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170DA1A7" w14:textId="0DB114C2" w:rsidR="00ED7120" w:rsidRPr="001A6315" w:rsidRDefault="00BB68F7" w:rsidP="00ED7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Зачёт 31.08.2026</w:t>
            </w:r>
            <w:r w:rsidR="00ED7120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13378E69" w14:textId="6A21357B" w:rsidR="00AE4C9F" w:rsidRPr="001A6315" w:rsidRDefault="00AE4C9F" w:rsidP="00ED7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55F0A1D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омощник врача поликлиники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3A13EEAD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оликлинической терапии с курсом медицинской реабилитации</w:t>
            </w:r>
          </w:p>
        </w:tc>
      </w:tr>
      <w:tr w:rsidR="007D0D5C" w:rsidRPr="001A6315" w14:paraId="516D9015" w14:textId="77777777" w:rsidTr="00F955A0">
        <w:trPr>
          <w:trHeight w:val="341"/>
          <w:jc w:val="center"/>
        </w:trPr>
        <w:tc>
          <w:tcPr>
            <w:tcW w:w="2243" w:type="dxa"/>
            <w:vMerge w:val="restart"/>
            <w:shd w:val="clear" w:color="auto" w:fill="D9D9D9" w:themeFill="background1" w:themeFillShade="D9"/>
          </w:tcPr>
          <w:p w14:paraId="195C5BE0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073D58A6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577E9B97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2F23CE0B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0BA43BD7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3698514A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0C7367D7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4263626C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1 курс</w:t>
            </w:r>
          </w:p>
          <w:p w14:paraId="79C38F5D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педиатрический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79A47FC7" w14:textId="77777777" w:rsidR="00C239AC" w:rsidRPr="001A6315" w:rsidRDefault="00C239AC" w:rsidP="00A70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E19998" w14:textId="77777777" w:rsidR="00C239AC" w:rsidRPr="001A6315" w:rsidRDefault="00C239AC" w:rsidP="00A70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C9CB00" w14:textId="77777777" w:rsidR="00C239AC" w:rsidRPr="001A6315" w:rsidRDefault="00C239AC" w:rsidP="00A70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5FE396" w14:textId="7C8064A3" w:rsidR="00A70188" w:rsidRPr="001A6315" w:rsidRDefault="00821DF4" w:rsidP="00A701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315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A70188" w:rsidRPr="001A6315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FF2243" w:rsidRPr="001A631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A6315">
              <w:rPr>
                <w:rFonts w:ascii="Times New Roman" w:hAnsi="Times New Roman" w:cs="Times New Roman"/>
                <w:color w:val="000000" w:themeColor="text1"/>
              </w:rPr>
              <w:t>-03</w:t>
            </w:r>
            <w:r w:rsidR="00A70188" w:rsidRPr="001A6315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FF2243" w:rsidRPr="001A631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77ABBD83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9EB3B7" w14:textId="77777777" w:rsidR="007D0D5C" w:rsidRPr="001A6315" w:rsidRDefault="007D0D5C" w:rsidP="007D0D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6170FC" w14:textId="77777777" w:rsidR="007D0D5C" w:rsidRPr="001A6315" w:rsidRDefault="007D0D5C" w:rsidP="007D0D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6315">
              <w:rPr>
                <w:rFonts w:ascii="Times New Roman" w:hAnsi="Times New Roman" w:cs="Times New Roman"/>
                <w:color w:val="000000" w:themeColor="text1"/>
              </w:rPr>
              <w:t>Учебная практи</w:t>
            </w:r>
            <w:r w:rsidRPr="001A6315">
              <w:rPr>
                <w:rFonts w:ascii="Times New Roman" w:hAnsi="Times New Roman" w:cs="Times New Roman"/>
                <w:color w:val="000000" w:themeColor="text1"/>
              </w:rPr>
              <w:softHyphen/>
              <w:t>ка: практика по получению пер</w:t>
            </w:r>
            <w:r w:rsidRPr="001A6315">
              <w:rPr>
                <w:rFonts w:ascii="Times New Roman" w:hAnsi="Times New Roman" w:cs="Times New Roman"/>
                <w:color w:val="000000" w:themeColor="text1"/>
              </w:rPr>
              <w:softHyphen/>
              <w:t>вичных профес</w:t>
            </w:r>
            <w:r w:rsidRPr="001A6315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уме</w:t>
            </w:r>
            <w:r w:rsidRPr="001A6315">
              <w:rPr>
                <w:rFonts w:ascii="Times New Roman" w:hAnsi="Times New Roman" w:cs="Times New Roman"/>
                <w:color w:val="000000" w:themeColor="text1"/>
              </w:rPr>
              <w:softHyphen/>
              <w:t>ний и навыков диагностическо</w:t>
            </w:r>
            <w:r w:rsidRPr="001A6315">
              <w:rPr>
                <w:rFonts w:ascii="Times New Roman" w:hAnsi="Times New Roman" w:cs="Times New Roman"/>
                <w:color w:val="000000" w:themeColor="text1"/>
              </w:rPr>
              <w:softHyphen/>
              <w:t>го профиля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856FB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детских болезней</w:t>
            </w:r>
          </w:p>
        </w:tc>
      </w:tr>
      <w:tr w:rsidR="007D0D5C" w:rsidRPr="001A6315" w14:paraId="74021AAE" w14:textId="77777777" w:rsidTr="00F955A0">
        <w:trPr>
          <w:trHeight w:val="465"/>
          <w:jc w:val="center"/>
        </w:trPr>
        <w:tc>
          <w:tcPr>
            <w:tcW w:w="2243" w:type="dxa"/>
            <w:vMerge/>
            <w:shd w:val="clear" w:color="auto" w:fill="D9D9D9" w:themeFill="background1" w:themeFillShade="D9"/>
          </w:tcPr>
          <w:p w14:paraId="733D589B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137D307E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BA00C1" w14:textId="77777777" w:rsidR="007D0D5C" w:rsidRPr="001A6315" w:rsidRDefault="007D0D5C" w:rsidP="007D0D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BBC1AF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внутренних болезней</w:t>
            </w:r>
          </w:p>
        </w:tc>
      </w:tr>
      <w:tr w:rsidR="007D0D5C" w:rsidRPr="001A6315" w14:paraId="2D24D459" w14:textId="77777777" w:rsidTr="00F955A0">
        <w:trPr>
          <w:trHeight w:val="613"/>
          <w:jc w:val="center"/>
        </w:trPr>
        <w:tc>
          <w:tcPr>
            <w:tcW w:w="2243" w:type="dxa"/>
            <w:vMerge/>
            <w:shd w:val="clear" w:color="auto" w:fill="D9D9D9" w:themeFill="background1" w:themeFillShade="D9"/>
          </w:tcPr>
          <w:p w14:paraId="0FC689B0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CDDCF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F622DE" w14:textId="77777777" w:rsidR="007D0D5C" w:rsidRPr="001A6315" w:rsidRDefault="007D0D5C" w:rsidP="007D0D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A4823A" w14:textId="77777777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общей и специализированной хирургии</w:t>
            </w:r>
          </w:p>
        </w:tc>
      </w:tr>
      <w:tr w:rsidR="00515525" w:rsidRPr="001A6315" w14:paraId="1976390D" w14:textId="77777777" w:rsidTr="00F955A0">
        <w:trPr>
          <w:trHeight w:val="2538"/>
          <w:jc w:val="center"/>
        </w:trPr>
        <w:tc>
          <w:tcPr>
            <w:tcW w:w="2243" w:type="dxa"/>
            <w:vMerge/>
            <w:shd w:val="clear" w:color="auto" w:fill="D9D9D9" w:themeFill="background1" w:themeFillShade="D9"/>
          </w:tcPr>
          <w:p w14:paraId="78F315AC" w14:textId="77777777" w:rsidR="00515525" w:rsidRPr="001A6315" w:rsidRDefault="00515525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ADF749" w14:textId="77777777" w:rsidR="00515525" w:rsidRPr="001A6315" w:rsidRDefault="00515525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49B36870" w14:textId="77777777" w:rsidR="00515525" w:rsidRPr="001A6315" w:rsidRDefault="00515525" w:rsidP="00515525">
            <w:pPr>
              <w:rPr>
                <w:rFonts w:ascii="Times New Roman" w:hAnsi="Times New Roman" w:cs="Times New Roman"/>
              </w:rPr>
            </w:pPr>
          </w:p>
          <w:p w14:paraId="469AF770" w14:textId="77777777" w:rsidR="00515525" w:rsidRPr="001A6315" w:rsidRDefault="00515525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2093624B" w14:textId="43F09336" w:rsidR="00515525" w:rsidRPr="001A6315" w:rsidRDefault="006F7822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5</w:t>
            </w:r>
            <w:r w:rsidR="002D7AD7" w:rsidRPr="001A6315">
              <w:rPr>
                <w:rFonts w:ascii="Times New Roman" w:hAnsi="Times New Roman" w:cs="Times New Roman"/>
              </w:rPr>
              <w:t>.06</w:t>
            </w:r>
            <w:r w:rsidR="00777CAC" w:rsidRPr="001A6315">
              <w:rPr>
                <w:rFonts w:ascii="Times New Roman" w:hAnsi="Times New Roman" w:cs="Times New Roman"/>
              </w:rPr>
              <w:t>.2026-16</w:t>
            </w:r>
            <w:r w:rsidR="00FF2243" w:rsidRPr="001A6315">
              <w:rPr>
                <w:rFonts w:ascii="Times New Roman" w:hAnsi="Times New Roman" w:cs="Times New Roman"/>
              </w:rPr>
              <w:t>.07.2026</w:t>
            </w:r>
          </w:p>
          <w:p w14:paraId="64A068BF" w14:textId="27B5D34B" w:rsidR="00515525" w:rsidRPr="001A6315" w:rsidRDefault="00515525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2C3A0D2D" w14:textId="77777777" w:rsidR="007C7A3D" w:rsidRPr="001A6315" w:rsidRDefault="007C7A3D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21DE30E3" w14:textId="77777777" w:rsidR="007C7A3D" w:rsidRPr="001A6315" w:rsidRDefault="007C7A3D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512EA5FF" w14:textId="0BEE19A3" w:rsidR="007C7A3D" w:rsidRPr="001A6315" w:rsidRDefault="00B74097" w:rsidP="007D0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2D7AD7" w:rsidRPr="001A6315">
              <w:rPr>
                <w:rFonts w:ascii="Times New Roman" w:hAnsi="Times New Roman" w:cs="Times New Roman"/>
                <w:b/>
                <w:bCs/>
              </w:rPr>
              <w:t>Зачёт 31</w:t>
            </w:r>
            <w:r w:rsidR="00FF2243" w:rsidRPr="001A6315">
              <w:rPr>
                <w:rFonts w:ascii="Times New Roman" w:hAnsi="Times New Roman" w:cs="Times New Roman"/>
                <w:b/>
                <w:bCs/>
              </w:rPr>
              <w:t>.08.2026</w:t>
            </w:r>
            <w:r w:rsidR="007C7A3D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5A2FDCF" w14:textId="61FCBC7A" w:rsidR="00515525" w:rsidRPr="001A6315" w:rsidRDefault="00515525" w:rsidP="00FF22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6315">
              <w:rPr>
                <w:rFonts w:ascii="Times New Roman" w:hAnsi="Times New Roman" w:cs="Times New Roman"/>
              </w:rPr>
              <w:t>Учебная практика: практика по получению первичных профессиональных умений и н</w:t>
            </w:r>
            <w:r w:rsidR="00FF2243" w:rsidRPr="001A6315">
              <w:rPr>
                <w:rFonts w:ascii="Times New Roman" w:hAnsi="Times New Roman" w:cs="Times New Roman"/>
              </w:rPr>
              <w:t>авыков педиатрического профиля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735A8B" w14:textId="77777777" w:rsidR="00515525" w:rsidRPr="001A6315" w:rsidRDefault="00515525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498EA28D" w14:textId="77777777" w:rsidR="00515525" w:rsidRPr="001A6315" w:rsidRDefault="00515525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6FD5E63F" w14:textId="77777777" w:rsidR="00515525" w:rsidRPr="001A6315" w:rsidRDefault="00515525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58EF9D54" w14:textId="7FFEDF9F" w:rsidR="00515525" w:rsidRPr="001A6315" w:rsidRDefault="0051552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детских болезней</w:t>
            </w:r>
          </w:p>
          <w:p w14:paraId="7B738304" w14:textId="12C33150" w:rsidR="00515525" w:rsidRPr="001A6315" w:rsidRDefault="00515525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0D5C" w:rsidRPr="001A6315" w14:paraId="4A0A5BDE" w14:textId="77777777" w:rsidTr="00F955A0">
        <w:trPr>
          <w:jc w:val="center"/>
        </w:trPr>
        <w:tc>
          <w:tcPr>
            <w:tcW w:w="2243" w:type="dxa"/>
            <w:shd w:val="clear" w:color="auto" w:fill="D9D9D9" w:themeFill="background1" w:themeFillShade="D9"/>
          </w:tcPr>
          <w:p w14:paraId="6F13E157" w14:textId="77777777" w:rsidR="0079706B" w:rsidRPr="001A6315" w:rsidRDefault="0079706B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0ED8DC9D" w14:textId="77777777" w:rsidR="0079706B" w:rsidRPr="001A6315" w:rsidRDefault="0079706B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25911B67" w14:textId="77777777" w:rsidR="0079706B" w:rsidRPr="001A6315" w:rsidRDefault="0079706B" w:rsidP="00F955A0">
            <w:pPr>
              <w:rPr>
                <w:rFonts w:ascii="Times New Roman" w:hAnsi="Times New Roman" w:cs="Times New Roman"/>
              </w:rPr>
            </w:pPr>
          </w:p>
          <w:p w14:paraId="78A89CDB" w14:textId="0D021FF8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315">
              <w:rPr>
                <w:rFonts w:ascii="Times New Roman" w:hAnsi="Times New Roman" w:cs="Times New Roman"/>
                <w:b/>
                <w:bCs/>
              </w:rPr>
              <w:t>2 курс педиатр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66ABA" w14:textId="77777777" w:rsidR="007D0D5C" w:rsidRPr="001A6315" w:rsidRDefault="007D0D5C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46D0DC0D" w14:textId="77777777" w:rsidR="00912969" w:rsidRPr="001A6315" w:rsidRDefault="00912969" w:rsidP="00F955A0">
            <w:pPr>
              <w:rPr>
                <w:rFonts w:ascii="Times New Roman" w:hAnsi="Times New Roman" w:cs="Times New Roman"/>
              </w:rPr>
            </w:pPr>
          </w:p>
          <w:p w14:paraId="10C62E69" w14:textId="77777777" w:rsidR="00912969" w:rsidRPr="001A6315" w:rsidRDefault="00912969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6089546F" w14:textId="7F6A78D5" w:rsidR="00A70188" w:rsidRPr="001A6315" w:rsidRDefault="006F7822" w:rsidP="007D0D5C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02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="00FF2243" w:rsidRPr="001A6315">
              <w:rPr>
                <w:rFonts w:ascii="Times New Roman" w:hAnsi="Times New Roman" w:cs="Times New Roman"/>
              </w:rPr>
              <w:t>6</w:t>
            </w:r>
            <w:r w:rsidRPr="001A6315">
              <w:rPr>
                <w:rFonts w:ascii="Times New Roman" w:hAnsi="Times New Roman" w:cs="Times New Roman"/>
              </w:rPr>
              <w:t>-20</w:t>
            </w:r>
            <w:r w:rsidR="00A70188" w:rsidRPr="001A6315">
              <w:rPr>
                <w:rFonts w:ascii="Times New Roman" w:hAnsi="Times New Roman" w:cs="Times New Roman"/>
              </w:rPr>
              <w:t>.07.202</w:t>
            </w:r>
            <w:r w:rsidR="00FF2243" w:rsidRPr="001A6315">
              <w:rPr>
                <w:rFonts w:ascii="Times New Roman" w:hAnsi="Times New Roman" w:cs="Times New Roman"/>
              </w:rPr>
              <w:t>6</w:t>
            </w:r>
          </w:p>
          <w:p w14:paraId="45FD9301" w14:textId="77777777" w:rsidR="00912969" w:rsidRPr="001A6315" w:rsidRDefault="00912969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340280D7" w14:textId="77777777" w:rsidR="00912969" w:rsidRPr="001A6315" w:rsidRDefault="00912969" w:rsidP="007D0D5C">
            <w:pPr>
              <w:jc w:val="center"/>
              <w:rPr>
                <w:rFonts w:ascii="Times New Roman" w:hAnsi="Times New Roman" w:cs="Times New Roman"/>
              </w:rPr>
            </w:pPr>
          </w:p>
          <w:p w14:paraId="1291143C" w14:textId="4768DD5F" w:rsidR="00912969" w:rsidRDefault="00B74097" w:rsidP="007D0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00ED4" w:rsidRPr="001A6315">
              <w:rPr>
                <w:rFonts w:ascii="Times New Roman" w:hAnsi="Times New Roman" w:cs="Times New Roman"/>
                <w:b/>
                <w:bCs/>
              </w:rPr>
              <w:t>Зачёт 31</w:t>
            </w:r>
            <w:r w:rsidR="00FF2243" w:rsidRPr="001A6315">
              <w:rPr>
                <w:rFonts w:ascii="Times New Roman" w:hAnsi="Times New Roman" w:cs="Times New Roman"/>
                <w:b/>
                <w:bCs/>
              </w:rPr>
              <w:t>.08.2026</w:t>
            </w:r>
            <w:r w:rsidR="00912969" w:rsidRPr="001A6315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0F7911B3" w14:textId="163E2F06" w:rsidR="001A6315" w:rsidRPr="001A6315" w:rsidRDefault="001A6315" w:rsidP="007D0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2F65B6" w14:textId="77777777" w:rsidR="00F955A0" w:rsidRPr="001A6315" w:rsidRDefault="00F955A0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295DB0BD" w14:textId="77777777" w:rsidR="00F955A0" w:rsidRPr="001A6315" w:rsidRDefault="00F955A0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32A8BEAB" w14:textId="153743C4" w:rsidR="007D0D5C" w:rsidRPr="001A6315" w:rsidRDefault="006919AF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Модуль по получению клинических профессиональных умений и навыков среднего медперсонала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14:paraId="2665C9D6" w14:textId="77777777" w:rsidR="006919AF" w:rsidRPr="001A6315" w:rsidRDefault="006919AF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64423CDB" w14:textId="77777777" w:rsidR="006919AF" w:rsidRPr="001A6315" w:rsidRDefault="006919AF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74EFE5EC" w14:textId="77777777" w:rsidR="006919AF" w:rsidRPr="001A6315" w:rsidRDefault="006919AF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0A52104A" w14:textId="77777777" w:rsidR="00F955A0" w:rsidRPr="001A6315" w:rsidRDefault="00F955A0" w:rsidP="007D0D5C">
            <w:pPr>
              <w:jc w:val="both"/>
              <w:rPr>
                <w:rFonts w:ascii="Times New Roman" w:hAnsi="Times New Roman" w:cs="Times New Roman"/>
              </w:rPr>
            </w:pPr>
          </w:p>
          <w:p w14:paraId="0EA77A45" w14:textId="4FEDE826" w:rsidR="007D0D5C" w:rsidRPr="001A6315" w:rsidRDefault="007D0D5C" w:rsidP="007D0D5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детских болезней</w:t>
            </w:r>
          </w:p>
        </w:tc>
      </w:tr>
      <w:tr w:rsidR="00F10ECB" w:rsidRPr="001A6315" w14:paraId="2ACB6709" w14:textId="77777777" w:rsidTr="0076544E">
        <w:trPr>
          <w:trHeight w:val="1705"/>
          <w:jc w:val="center"/>
        </w:trPr>
        <w:tc>
          <w:tcPr>
            <w:tcW w:w="2243" w:type="dxa"/>
            <w:shd w:val="clear" w:color="auto" w:fill="D9D9D9" w:themeFill="background1" w:themeFillShade="D9"/>
          </w:tcPr>
          <w:p w14:paraId="65B2F3B3" w14:textId="77777777" w:rsidR="00474302" w:rsidRPr="001A6315" w:rsidRDefault="00474302" w:rsidP="00C85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C20B13" w14:textId="77777777" w:rsidR="001A6315" w:rsidRDefault="001A6315" w:rsidP="00C85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33356" w14:textId="77777777" w:rsidR="00F10ECB" w:rsidRPr="001A6315" w:rsidRDefault="00F10ECB" w:rsidP="00C8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3 курс педиатр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3C00E8" w14:textId="77777777" w:rsidR="00474302" w:rsidRPr="001A6315" w:rsidRDefault="00474302" w:rsidP="005873D0">
            <w:pPr>
              <w:jc w:val="center"/>
              <w:rPr>
                <w:rFonts w:ascii="Times New Roman" w:hAnsi="Times New Roman" w:cs="Times New Roman"/>
              </w:rPr>
            </w:pPr>
          </w:p>
          <w:p w14:paraId="05787893" w14:textId="77777777" w:rsidR="00F10ECB" w:rsidRPr="001A6315" w:rsidRDefault="00F10ECB" w:rsidP="005873D0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30.06.2026  – 27.07.2026</w:t>
            </w:r>
          </w:p>
          <w:p w14:paraId="79B64B75" w14:textId="77777777" w:rsidR="00F10ECB" w:rsidRPr="001A6315" w:rsidRDefault="00F10ECB" w:rsidP="005873D0">
            <w:pPr>
              <w:jc w:val="center"/>
              <w:rPr>
                <w:rFonts w:ascii="Times New Roman" w:hAnsi="Times New Roman" w:cs="Times New Roman"/>
              </w:rPr>
            </w:pPr>
          </w:p>
          <w:p w14:paraId="6179C036" w14:textId="77777777" w:rsidR="00F10ECB" w:rsidRPr="001A6315" w:rsidRDefault="00F10ECB" w:rsidP="005873D0">
            <w:pPr>
              <w:jc w:val="center"/>
              <w:rPr>
                <w:rFonts w:ascii="Times New Roman" w:hAnsi="Times New Roman" w:cs="Times New Roman"/>
              </w:rPr>
            </w:pPr>
          </w:p>
          <w:p w14:paraId="16CFC970" w14:textId="56A2E929" w:rsidR="00F10ECB" w:rsidRPr="001A6315" w:rsidRDefault="00B74097" w:rsidP="00587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A6315" w:rsidRPr="001A6315">
              <w:rPr>
                <w:rFonts w:ascii="Times New Roman" w:hAnsi="Times New Roman" w:cs="Times New Roman"/>
                <w:b/>
              </w:rPr>
              <w:t>Зачёт 31.08.2026</w:t>
            </w:r>
            <w:r w:rsidR="00F10ECB" w:rsidRPr="001A6315">
              <w:rPr>
                <w:rFonts w:ascii="Times New Roman" w:hAnsi="Times New Roman" w:cs="Times New Roman"/>
                <w:b/>
              </w:rPr>
              <w:t>г.</w:t>
            </w:r>
          </w:p>
          <w:p w14:paraId="00851C00" w14:textId="10CFEDB5" w:rsidR="00F10ECB" w:rsidRPr="001A6315" w:rsidRDefault="00F10ECB" w:rsidP="00C85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FB86D2" w14:textId="77777777" w:rsidR="00474302" w:rsidRPr="001A6315" w:rsidRDefault="00474302" w:rsidP="00287A95">
            <w:pPr>
              <w:jc w:val="both"/>
              <w:rPr>
                <w:rFonts w:ascii="Times New Roman" w:hAnsi="Times New Roman" w:cs="Times New Roman"/>
              </w:rPr>
            </w:pPr>
          </w:p>
          <w:p w14:paraId="0D8FD07E" w14:textId="31BD2A3E" w:rsidR="00F10ECB" w:rsidRPr="001A6315" w:rsidRDefault="00F10ECB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омощник врача-педиатра. Модуль по получению клинических пропедевтических навыков</w:t>
            </w:r>
          </w:p>
        </w:tc>
        <w:tc>
          <w:tcPr>
            <w:tcW w:w="2950" w:type="dxa"/>
            <w:shd w:val="clear" w:color="auto" w:fill="D9D9D9" w:themeFill="background1" w:themeFillShade="D9"/>
            <w:vAlign w:val="center"/>
          </w:tcPr>
          <w:p w14:paraId="4A402859" w14:textId="77777777" w:rsidR="00F10ECB" w:rsidRPr="001A6315" w:rsidRDefault="00F10ECB" w:rsidP="00DE59E8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детских болезней</w:t>
            </w:r>
          </w:p>
          <w:p w14:paraId="1A58C895" w14:textId="5857D0DD" w:rsidR="00F10ECB" w:rsidRPr="001A6315" w:rsidRDefault="00F10ECB" w:rsidP="00DE59E8">
            <w:pPr>
              <w:jc w:val="center"/>
              <w:rPr>
                <w:rFonts w:ascii="Times New Roman" w:hAnsi="Times New Roman" w:cs="Times New Roman"/>
              </w:rPr>
            </w:pPr>
          </w:p>
          <w:p w14:paraId="613E36DB" w14:textId="3BF49C6E" w:rsidR="00F10ECB" w:rsidRPr="001A6315" w:rsidRDefault="00F10ECB" w:rsidP="00DE5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AB9" w:rsidRPr="001A6315" w14:paraId="7FF25169" w14:textId="77777777" w:rsidTr="00F955A0">
        <w:trPr>
          <w:trHeight w:val="1406"/>
          <w:jc w:val="center"/>
        </w:trPr>
        <w:tc>
          <w:tcPr>
            <w:tcW w:w="2243" w:type="dxa"/>
            <w:shd w:val="clear" w:color="auto" w:fill="D9D9D9" w:themeFill="background1" w:themeFillShade="D9"/>
          </w:tcPr>
          <w:p w14:paraId="7089FCAA" w14:textId="77777777" w:rsidR="005F1C43" w:rsidRPr="001A6315" w:rsidRDefault="005F1C43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869B4" w14:textId="77777777" w:rsidR="004E4AB9" w:rsidRPr="001A6315" w:rsidRDefault="004E4AB9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4 курс педиатр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0BE67A" w14:textId="28810404" w:rsidR="004E4AB9" w:rsidRPr="001A6315" w:rsidRDefault="001A6315" w:rsidP="0028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6 - 06.07.2026</w:t>
            </w:r>
          </w:p>
          <w:p w14:paraId="72B59EF9" w14:textId="77777777" w:rsidR="004E4AB9" w:rsidRPr="001A6315" w:rsidRDefault="004E4AB9" w:rsidP="0074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B3FE7" w14:textId="77777777" w:rsidR="004E4AB9" w:rsidRPr="001A6315" w:rsidRDefault="004E4AB9" w:rsidP="0074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CB6AB0" w14:textId="6A06C30C" w:rsidR="004E4AB9" w:rsidRPr="001A6315" w:rsidRDefault="00B74097" w:rsidP="007419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A6315">
              <w:rPr>
                <w:rFonts w:ascii="Times New Roman" w:hAnsi="Times New Roman" w:cs="Times New Roman"/>
                <w:b/>
              </w:rPr>
              <w:t>Зачёт 31.08.2026</w:t>
            </w:r>
            <w:r w:rsidR="004E4AB9" w:rsidRPr="001A6315">
              <w:rPr>
                <w:rFonts w:ascii="Times New Roman" w:hAnsi="Times New Roman" w:cs="Times New Roman"/>
                <w:b/>
              </w:rPr>
              <w:t>г.</w:t>
            </w:r>
          </w:p>
          <w:p w14:paraId="62957FC1" w14:textId="55F42253" w:rsidR="004E4AB9" w:rsidRPr="001A6315" w:rsidRDefault="004E4AB9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2FA1D" w14:textId="09249554" w:rsidR="004E4AB9" w:rsidRPr="001A6315" w:rsidRDefault="00330CD1" w:rsidP="005F1C43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омощник врача-пед</w:t>
            </w:r>
            <w:r w:rsidR="005F1C43" w:rsidRPr="001A6315">
              <w:rPr>
                <w:rFonts w:ascii="Times New Roman" w:hAnsi="Times New Roman" w:cs="Times New Roman"/>
              </w:rPr>
              <w:t xml:space="preserve">иатра соматического стационара 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51ECB3" w14:textId="55250820" w:rsidR="004E4AB9" w:rsidRPr="001A6315" w:rsidRDefault="004E4AB9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ропедевтики детских болезней</w:t>
            </w:r>
          </w:p>
        </w:tc>
      </w:tr>
      <w:tr w:rsidR="00CC5EEE" w:rsidRPr="001A6315" w14:paraId="2CE532A0" w14:textId="77777777" w:rsidTr="00F955A0">
        <w:trPr>
          <w:trHeight w:val="1406"/>
          <w:jc w:val="center"/>
        </w:trPr>
        <w:tc>
          <w:tcPr>
            <w:tcW w:w="2243" w:type="dxa"/>
            <w:vMerge w:val="restart"/>
            <w:shd w:val="clear" w:color="auto" w:fill="D9D9D9" w:themeFill="background1" w:themeFillShade="D9"/>
          </w:tcPr>
          <w:p w14:paraId="2500B4E0" w14:textId="494E8F4D" w:rsidR="00CC5EEE" w:rsidRPr="001A6315" w:rsidRDefault="00CC5EEE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lastRenderedPageBreak/>
              <w:t>5 курс педиатр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27B2BE" w14:textId="682889A9" w:rsidR="00CC5EEE" w:rsidRDefault="00BB33A6" w:rsidP="0028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г.-19.01.202</w:t>
            </w:r>
            <w:r w:rsidR="00CC5EEE">
              <w:rPr>
                <w:rFonts w:ascii="Times New Roman" w:hAnsi="Times New Roman" w:cs="Times New Roman"/>
              </w:rPr>
              <w:t>6г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0F3CC" w14:textId="340CB2AE" w:rsidR="00CC5EEE" w:rsidRPr="001A6315" w:rsidRDefault="00CC5EEE" w:rsidP="005F1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рача акушера-гинеколога (М1, М2)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95AB9A" w14:textId="4714FBC7" w:rsidR="00CC5EEE" w:rsidRPr="001A6315" w:rsidRDefault="00CC5EEE" w:rsidP="00287A95">
            <w:pPr>
              <w:jc w:val="both"/>
              <w:rPr>
                <w:rFonts w:ascii="Times New Roman" w:hAnsi="Times New Roman" w:cs="Times New Roman"/>
              </w:rPr>
            </w:pPr>
            <w:r w:rsidRPr="00CC5EEE">
              <w:rPr>
                <w:rFonts w:ascii="Times New Roman" w:hAnsi="Times New Roman" w:cs="Times New Roman"/>
              </w:rPr>
              <w:t>Акушерства и гинекологии педиатрического факультета и факультета дополнительного профессионального образования</w:t>
            </w:r>
          </w:p>
        </w:tc>
      </w:tr>
      <w:tr w:rsidR="00CC5EEE" w:rsidRPr="001A6315" w14:paraId="04C14D04" w14:textId="77777777" w:rsidTr="00F955A0">
        <w:trPr>
          <w:jc w:val="center"/>
        </w:trPr>
        <w:tc>
          <w:tcPr>
            <w:tcW w:w="2243" w:type="dxa"/>
            <w:vMerge/>
            <w:shd w:val="clear" w:color="auto" w:fill="D9D9D9" w:themeFill="background1" w:themeFillShade="D9"/>
          </w:tcPr>
          <w:p w14:paraId="1B6C13CA" w14:textId="5660594C" w:rsidR="00CC5EEE" w:rsidRPr="001A6315" w:rsidRDefault="00CC5EEE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FF00C" w14:textId="0EF1BF44" w:rsidR="00CC5EEE" w:rsidRPr="001A6315" w:rsidRDefault="00CC5EEE" w:rsidP="00CC5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6</w:t>
            </w:r>
            <w:r w:rsidRPr="001A631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13.07.2026</w:t>
            </w:r>
          </w:p>
          <w:p w14:paraId="23011C17" w14:textId="77777777" w:rsidR="00CC5EEE" w:rsidRPr="001A6315" w:rsidRDefault="00CC5EEE" w:rsidP="00287A95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5 недель</w:t>
            </w:r>
          </w:p>
          <w:p w14:paraId="09748EA3" w14:textId="77777777" w:rsidR="00CC5EEE" w:rsidRPr="001A6315" w:rsidRDefault="00CC5EE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685A368B" w14:textId="59533C8A" w:rsidR="00CC5EEE" w:rsidRPr="001A6315" w:rsidRDefault="00CC5EEE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Зачёт 31.08.2026</w:t>
            </w:r>
            <w:r w:rsidRPr="001A6315">
              <w:rPr>
                <w:rFonts w:ascii="Times New Roman" w:hAnsi="Times New Roman" w:cs="Times New Roman"/>
                <w:b/>
              </w:rPr>
              <w:t>г.</w:t>
            </w:r>
          </w:p>
          <w:p w14:paraId="5BE8B0A8" w14:textId="3D11A0FF" w:rsidR="00CC5EEE" w:rsidRPr="001A6315" w:rsidRDefault="00CC5EEE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CE14FF" w14:textId="48A2C251" w:rsidR="00CC5EEE" w:rsidRPr="001A6315" w:rsidRDefault="00CC5EEE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омощни</w:t>
            </w:r>
            <w:r>
              <w:rPr>
                <w:rFonts w:ascii="Times New Roman" w:hAnsi="Times New Roman" w:cs="Times New Roman"/>
              </w:rPr>
              <w:t>к врача детской поликлиники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14:paraId="650826B1" w14:textId="77777777" w:rsidR="00CC5EEE" w:rsidRPr="001A6315" w:rsidRDefault="00CC5EEE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поликлинической педиатрии с курсом медицинской реабилитации</w:t>
            </w:r>
          </w:p>
        </w:tc>
      </w:tr>
      <w:tr w:rsidR="00287A95" w:rsidRPr="001A6315" w14:paraId="56470965" w14:textId="77777777" w:rsidTr="00F955A0">
        <w:trPr>
          <w:jc w:val="center"/>
        </w:trPr>
        <w:tc>
          <w:tcPr>
            <w:tcW w:w="2243" w:type="dxa"/>
            <w:shd w:val="clear" w:color="auto" w:fill="F2F2F2" w:themeFill="background1" w:themeFillShade="F2"/>
          </w:tcPr>
          <w:p w14:paraId="06B43779" w14:textId="77777777" w:rsidR="00287A95" w:rsidRPr="001A6315" w:rsidRDefault="00287A95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2 курс стоматолог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C0C618" w14:textId="7CD4A45E" w:rsidR="00287A95" w:rsidRPr="001A6315" w:rsidRDefault="00B77597" w:rsidP="00287A95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02.07.2026 - 17</w:t>
            </w:r>
            <w:r w:rsidR="00270CE7" w:rsidRPr="001A6315">
              <w:rPr>
                <w:rFonts w:ascii="Times New Roman" w:hAnsi="Times New Roman" w:cs="Times New Roman"/>
              </w:rPr>
              <w:t>.07.202</w:t>
            </w:r>
            <w:r w:rsidRPr="001A6315">
              <w:rPr>
                <w:rFonts w:ascii="Times New Roman" w:hAnsi="Times New Roman" w:cs="Times New Roman"/>
              </w:rPr>
              <w:t>6</w:t>
            </w:r>
          </w:p>
          <w:p w14:paraId="6CB53E5A" w14:textId="77777777" w:rsidR="00270CE7" w:rsidRPr="001A6315" w:rsidRDefault="00270CE7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485C1C00" w14:textId="77777777" w:rsidR="00443FDF" w:rsidRPr="001A6315" w:rsidRDefault="00443FDF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59AAD127" w14:textId="08DB7DCF" w:rsidR="00443FDF" w:rsidRPr="001A6315" w:rsidRDefault="00D07AD4" w:rsidP="00443F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631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1A6315">
              <w:rPr>
                <w:rFonts w:ascii="Times New Roman" w:hAnsi="Times New Roman" w:cs="Times New Roman"/>
                <w:b/>
              </w:rPr>
              <w:t>. зачёт 31.08.2026</w:t>
            </w:r>
            <w:r w:rsidR="00443FDF" w:rsidRPr="001A6315">
              <w:rPr>
                <w:rFonts w:ascii="Times New Roman" w:hAnsi="Times New Roman" w:cs="Times New Roman"/>
                <w:b/>
              </w:rPr>
              <w:t>г.</w:t>
            </w:r>
          </w:p>
          <w:p w14:paraId="607C55D7" w14:textId="0025E202" w:rsidR="00443FDF" w:rsidRPr="001A6315" w:rsidRDefault="00443FDF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F6121E" w14:textId="77777777" w:rsidR="00287A95" w:rsidRPr="001A6315" w:rsidRDefault="00287A95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 на должностях среднего медицинского персонала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2721C9CA" w14:textId="77777777" w:rsidR="00287A95" w:rsidRPr="001A6315" w:rsidRDefault="00287A95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внутренних болезней педиатрического и стоматологического факультетов</w:t>
            </w:r>
          </w:p>
        </w:tc>
      </w:tr>
      <w:tr w:rsidR="00287A95" w:rsidRPr="001A6315" w14:paraId="08187AB9" w14:textId="77777777" w:rsidTr="00F955A0">
        <w:trPr>
          <w:jc w:val="center"/>
        </w:trPr>
        <w:tc>
          <w:tcPr>
            <w:tcW w:w="2243" w:type="dxa"/>
            <w:shd w:val="clear" w:color="auto" w:fill="F2F2F2" w:themeFill="background1" w:themeFillShade="F2"/>
          </w:tcPr>
          <w:p w14:paraId="7E405EAD" w14:textId="77777777" w:rsidR="00287A95" w:rsidRPr="001A6315" w:rsidRDefault="00287A95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3 курс стоматолог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7CFDC6" w14:textId="769D2AE7" w:rsidR="00287A95" w:rsidRPr="001A6315" w:rsidRDefault="00D07AD4" w:rsidP="00287A95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25.06.2026 - 12.07.2026</w:t>
            </w:r>
          </w:p>
          <w:p w14:paraId="491F0289" w14:textId="77777777" w:rsidR="00270CE7" w:rsidRPr="001A6315" w:rsidRDefault="00270CE7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38FB24A2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1B4F19BC" w14:textId="20E5A525" w:rsidR="003B309E" w:rsidRPr="001A6315" w:rsidRDefault="00D07AD4" w:rsidP="003B30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631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1A6315">
              <w:rPr>
                <w:rFonts w:ascii="Times New Roman" w:hAnsi="Times New Roman" w:cs="Times New Roman"/>
                <w:b/>
              </w:rPr>
              <w:t>. зачёт 31.08.2026</w:t>
            </w:r>
            <w:r w:rsidR="003B309E" w:rsidRPr="001A6315">
              <w:rPr>
                <w:rFonts w:ascii="Times New Roman" w:hAnsi="Times New Roman" w:cs="Times New Roman"/>
                <w:b/>
              </w:rPr>
              <w:t>г.</w:t>
            </w:r>
          </w:p>
          <w:p w14:paraId="04205034" w14:textId="45B12C3E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B18200" w14:textId="77777777" w:rsidR="00287A95" w:rsidRPr="001A6315" w:rsidRDefault="00287A95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 по профилактической стоматологии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42D53329" w14:textId="77777777" w:rsidR="00287A95" w:rsidRPr="001A6315" w:rsidRDefault="00287A95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стоматологии детского возраста</w:t>
            </w:r>
          </w:p>
        </w:tc>
      </w:tr>
      <w:tr w:rsidR="003B309E" w:rsidRPr="001A6315" w14:paraId="4619B718" w14:textId="77777777" w:rsidTr="00F955A0">
        <w:trPr>
          <w:trHeight w:val="493"/>
          <w:jc w:val="center"/>
        </w:trPr>
        <w:tc>
          <w:tcPr>
            <w:tcW w:w="2243" w:type="dxa"/>
            <w:vMerge w:val="restart"/>
            <w:shd w:val="clear" w:color="auto" w:fill="F2F2F2" w:themeFill="background1" w:themeFillShade="F2"/>
          </w:tcPr>
          <w:p w14:paraId="2E28C1FB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6CA68B8E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4C44AA77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014C7605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6D5848AC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315">
              <w:rPr>
                <w:rFonts w:ascii="Times New Roman" w:hAnsi="Times New Roman" w:cs="Times New Roman"/>
                <w:b/>
              </w:rPr>
              <w:t>4 курс стоматологиче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E8EACA" w14:textId="4CC616EB" w:rsidR="003B309E" w:rsidRPr="001A6315" w:rsidRDefault="00A96F9E" w:rsidP="0028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7F81" w:rsidRPr="001A6315">
              <w:rPr>
                <w:rFonts w:ascii="Times New Roman" w:hAnsi="Times New Roman" w:cs="Times New Roman"/>
              </w:rPr>
              <w:t>9.01.2026-03.02.2026</w:t>
            </w:r>
          </w:p>
          <w:p w14:paraId="0D4F1084" w14:textId="77777777" w:rsidR="0050465D" w:rsidRPr="001A6315" w:rsidRDefault="0050465D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788439F2" w14:textId="6F87791E" w:rsidR="003B309E" w:rsidRPr="001A6315" w:rsidRDefault="00617F81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631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1A6315">
              <w:rPr>
                <w:rFonts w:ascii="Times New Roman" w:hAnsi="Times New Roman" w:cs="Times New Roman"/>
                <w:b/>
              </w:rPr>
              <w:t>. зачёт 04</w:t>
            </w:r>
            <w:r w:rsidR="00CF6D69" w:rsidRPr="001A6315">
              <w:rPr>
                <w:rFonts w:ascii="Times New Roman" w:hAnsi="Times New Roman" w:cs="Times New Roman"/>
                <w:b/>
              </w:rPr>
              <w:t>.02</w:t>
            </w:r>
            <w:r w:rsidRPr="001A6315">
              <w:rPr>
                <w:rFonts w:ascii="Times New Roman" w:hAnsi="Times New Roman" w:cs="Times New Roman"/>
                <w:b/>
              </w:rPr>
              <w:t>.2026</w:t>
            </w:r>
            <w:r w:rsidR="0050465D" w:rsidRPr="001A631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68177F" w14:textId="2CC498BE" w:rsidR="003B309E" w:rsidRPr="001A6315" w:rsidRDefault="00A177B4" w:rsidP="00287A95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 по хирургической стоматологии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275A1664" w14:textId="550784DC" w:rsidR="003B309E" w:rsidRPr="001A6315" w:rsidRDefault="003B309E" w:rsidP="003B309E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 xml:space="preserve">Кафедра хирургической стоматологии </w:t>
            </w:r>
          </w:p>
        </w:tc>
      </w:tr>
      <w:tr w:rsidR="003B309E" w:rsidRPr="001A6315" w14:paraId="56C8BF77" w14:textId="77777777" w:rsidTr="00F955A0">
        <w:trPr>
          <w:trHeight w:val="703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739F7483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45C3C5" w14:textId="2CF82F26" w:rsidR="003B309E" w:rsidRPr="001A6315" w:rsidRDefault="009471CE" w:rsidP="00287A95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01.06.2026</w:t>
            </w:r>
            <w:r w:rsidR="00216536" w:rsidRPr="001A6315">
              <w:rPr>
                <w:rFonts w:ascii="Times New Roman" w:hAnsi="Times New Roman" w:cs="Times New Roman"/>
              </w:rPr>
              <w:t xml:space="preserve"> – </w:t>
            </w:r>
            <w:r w:rsidRPr="001A6315">
              <w:rPr>
                <w:rFonts w:ascii="Times New Roman" w:hAnsi="Times New Roman" w:cs="Times New Roman"/>
              </w:rPr>
              <w:t>03</w:t>
            </w:r>
            <w:r w:rsidR="00216536" w:rsidRPr="001A6315">
              <w:rPr>
                <w:rFonts w:ascii="Times New Roman" w:hAnsi="Times New Roman" w:cs="Times New Roman"/>
              </w:rPr>
              <w:t>.</w:t>
            </w:r>
            <w:r w:rsidRPr="001A6315">
              <w:rPr>
                <w:rFonts w:ascii="Times New Roman" w:hAnsi="Times New Roman" w:cs="Times New Roman"/>
              </w:rPr>
              <w:t>07.2026</w:t>
            </w:r>
          </w:p>
          <w:p w14:paraId="68A45443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032ED162" w14:textId="77777777" w:rsidR="00216536" w:rsidRPr="001A6315" w:rsidRDefault="00216536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362340F2" w14:textId="0ADE7BFA" w:rsidR="00216536" w:rsidRPr="001A6315" w:rsidRDefault="009471CE" w:rsidP="002165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631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1A6315">
              <w:rPr>
                <w:rFonts w:ascii="Times New Roman" w:hAnsi="Times New Roman" w:cs="Times New Roman"/>
                <w:b/>
              </w:rPr>
              <w:t>. зачёт 31.08.2026</w:t>
            </w:r>
            <w:r w:rsidR="00216536" w:rsidRPr="001A6315">
              <w:rPr>
                <w:rFonts w:ascii="Times New Roman" w:hAnsi="Times New Roman" w:cs="Times New Roman"/>
                <w:b/>
              </w:rPr>
              <w:t>г.</w:t>
            </w:r>
          </w:p>
          <w:p w14:paraId="5A7431E9" w14:textId="03418242" w:rsidR="00216536" w:rsidRPr="001A6315" w:rsidRDefault="00216536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B8D37" w14:textId="1B41EB7F" w:rsidR="003B309E" w:rsidRPr="001A6315" w:rsidRDefault="006B6B1D" w:rsidP="00FF0DB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 по терапевтической стоматологии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553B16" w14:textId="6BCBFEBC" w:rsidR="003B309E" w:rsidRPr="001A6315" w:rsidRDefault="00FF0DBC" w:rsidP="00FF0DB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терапевтической стоматологии с курсом пропедевтики стоматологических заболеваний</w:t>
            </w:r>
          </w:p>
        </w:tc>
      </w:tr>
      <w:tr w:rsidR="003B309E" w:rsidRPr="001A6315" w14:paraId="6DCE5DEF" w14:textId="77777777" w:rsidTr="00F955A0">
        <w:trPr>
          <w:trHeight w:val="817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5D3DFBAC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ECE61A" w14:textId="77777777" w:rsidR="003B309E" w:rsidRPr="001A6315" w:rsidRDefault="003B309E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4444D82" w14:textId="663EB014" w:rsidR="003B309E" w:rsidRPr="001A6315" w:rsidRDefault="008A1373" w:rsidP="003B309E">
            <w:pPr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 по ортопедической стоматологии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AFA26F" w14:textId="77777777" w:rsidR="00FF0DBC" w:rsidRPr="001A6315" w:rsidRDefault="00FF0DBC" w:rsidP="00FF0DBC">
            <w:pPr>
              <w:jc w:val="both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 xml:space="preserve">Кафедра ортопедической стоматологии </w:t>
            </w:r>
          </w:p>
          <w:p w14:paraId="7B5E5ACD" w14:textId="0211468B" w:rsidR="003B309E" w:rsidRPr="001A6315" w:rsidRDefault="003B309E" w:rsidP="003B3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FC7" w:rsidRPr="001A6315" w14:paraId="44B75957" w14:textId="77777777" w:rsidTr="00235197">
        <w:trPr>
          <w:trHeight w:val="238"/>
          <w:jc w:val="center"/>
        </w:trPr>
        <w:tc>
          <w:tcPr>
            <w:tcW w:w="2243" w:type="dxa"/>
            <w:vMerge w:val="restart"/>
            <w:shd w:val="clear" w:color="auto" w:fill="F2F2F2" w:themeFill="background1" w:themeFillShade="F2"/>
          </w:tcPr>
          <w:p w14:paraId="430E8232" w14:textId="77777777" w:rsidR="00235197" w:rsidRDefault="0023519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59C7F" w14:textId="77777777" w:rsidR="00235197" w:rsidRDefault="0023519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E41AF6" w14:textId="77777777" w:rsidR="00913537" w:rsidRDefault="0091353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B3079" w14:textId="77777777" w:rsidR="00913537" w:rsidRDefault="0091353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EFBE6" w14:textId="77777777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A6315">
              <w:rPr>
                <w:rFonts w:ascii="Times New Roman" w:hAnsi="Times New Roman" w:cs="Times New Roman"/>
                <w:b/>
              </w:rPr>
              <w:t>5 курс стоматологический</w:t>
            </w:r>
          </w:p>
          <w:p w14:paraId="6E661776" w14:textId="652AC75C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16FEE" w14:textId="77777777" w:rsidR="00235197" w:rsidRDefault="00235197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3BD4B02D" w14:textId="77777777" w:rsidR="00235197" w:rsidRDefault="00235197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5D9F04E6" w14:textId="2DF9D21C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19.01.2026-31.01.2026</w:t>
            </w:r>
          </w:p>
          <w:p w14:paraId="29B7CA40" w14:textId="77777777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</w:rPr>
            </w:pPr>
          </w:p>
          <w:p w14:paraId="63FE48D2" w14:textId="7E78405A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631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1A6315">
              <w:rPr>
                <w:rFonts w:ascii="Times New Roman" w:hAnsi="Times New Roman" w:cs="Times New Roman"/>
                <w:b/>
              </w:rPr>
              <w:t>. зачёт 02.02.2026г.</w:t>
            </w:r>
          </w:p>
          <w:p w14:paraId="388BCF49" w14:textId="2F4C2F3E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D55A" w14:textId="77777777" w:rsidR="00235197" w:rsidRDefault="00235197" w:rsidP="00235197">
            <w:pPr>
              <w:rPr>
                <w:rFonts w:ascii="Times New Roman" w:hAnsi="Times New Roman" w:cs="Times New Roman"/>
              </w:rPr>
            </w:pPr>
          </w:p>
          <w:p w14:paraId="7A08BA01" w14:textId="77777777" w:rsidR="00235197" w:rsidRDefault="00235197" w:rsidP="00235197">
            <w:pPr>
              <w:rPr>
                <w:rFonts w:ascii="Times New Roman" w:hAnsi="Times New Roman" w:cs="Times New Roman"/>
              </w:rPr>
            </w:pPr>
          </w:p>
          <w:p w14:paraId="669BF44A" w14:textId="61C35621" w:rsidR="00C70FC7" w:rsidRPr="001A6315" w:rsidRDefault="00C70FC7" w:rsidP="00235197">
            <w:pPr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 по детской стоматологии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772E8" w14:textId="77777777" w:rsidR="00235197" w:rsidRDefault="00235197" w:rsidP="00235197">
            <w:pPr>
              <w:rPr>
                <w:rFonts w:ascii="Times New Roman" w:hAnsi="Times New Roman" w:cs="Times New Roman"/>
              </w:rPr>
            </w:pPr>
          </w:p>
          <w:p w14:paraId="26800FD7" w14:textId="77777777" w:rsidR="00235197" w:rsidRDefault="00235197" w:rsidP="00235197">
            <w:pPr>
              <w:rPr>
                <w:rFonts w:ascii="Times New Roman" w:hAnsi="Times New Roman" w:cs="Times New Roman"/>
              </w:rPr>
            </w:pPr>
          </w:p>
          <w:p w14:paraId="19EC719E" w14:textId="77777777" w:rsidR="00235197" w:rsidRDefault="00235197" w:rsidP="00235197">
            <w:pPr>
              <w:rPr>
                <w:rFonts w:ascii="Times New Roman" w:hAnsi="Times New Roman" w:cs="Times New Roman"/>
              </w:rPr>
            </w:pPr>
          </w:p>
          <w:p w14:paraId="07F7B3BF" w14:textId="77777777" w:rsidR="00C70FC7" w:rsidRPr="001A6315" w:rsidRDefault="00C70FC7" w:rsidP="00235197">
            <w:pPr>
              <w:rPr>
                <w:rFonts w:ascii="Times New Roman" w:hAnsi="Times New Roman" w:cs="Times New Roman"/>
              </w:rPr>
            </w:pPr>
            <w:r w:rsidRPr="001A6315">
              <w:rPr>
                <w:rFonts w:ascii="Times New Roman" w:hAnsi="Times New Roman" w:cs="Times New Roman"/>
              </w:rPr>
              <w:t>Кафедра стоматологии детского возраста</w:t>
            </w:r>
          </w:p>
        </w:tc>
      </w:tr>
      <w:tr w:rsidR="00C70FC7" w:rsidRPr="001A6315" w14:paraId="691C685B" w14:textId="77777777" w:rsidTr="00432D78">
        <w:trPr>
          <w:trHeight w:val="680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6355C145" w14:textId="77777777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B9D840" w14:textId="77777777" w:rsidR="00C70FC7" w:rsidRDefault="00C70FC7" w:rsidP="0028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 – 12.06.2026</w:t>
            </w:r>
          </w:p>
          <w:p w14:paraId="64B30688" w14:textId="77777777" w:rsidR="00235197" w:rsidRDefault="0023519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E4625C" w14:textId="6090A4DE" w:rsidR="00C70FC7" w:rsidRPr="008709AC" w:rsidRDefault="00C70FC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09AC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8709AC">
              <w:rPr>
                <w:rFonts w:ascii="Times New Roman" w:hAnsi="Times New Roman" w:cs="Times New Roman"/>
                <w:b/>
              </w:rPr>
              <w:t>. Зачёт 15.06.2026г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9E4BA6" w14:textId="782C78C5" w:rsidR="00C70FC7" w:rsidRPr="001A6315" w:rsidRDefault="00C70FC7" w:rsidP="00DA7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практика «Стоматология общей практики»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5B5AA1" w14:textId="77777777" w:rsidR="00C70FC7" w:rsidRDefault="00C70FC7" w:rsidP="008C29DE">
            <w:pPr>
              <w:jc w:val="both"/>
              <w:rPr>
                <w:rFonts w:ascii="Times New Roman" w:hAnsi="Times New Roman" w:cs="Times New Roman"/>
              </w:rPr>
            </w:pPr>
            <w:r w:rsidRPr="008C29DE">
              <w:rPr>
                <w:rFonts w:ascii="Times New Roman" w:hAnsi="Times New Roman" w:cs="Times New Roman"/>
              </w:rPr>
              <w:t xml:space="preserve">Кафедра ортопедической стоматологии </w:t>
            </w:r>
          </w:p>
          <w:p w14:paraId="5AC8EC41" w14:textId="69565234" w:rsidR="00C70FC7" w:rsidRPr="001A6315" w:rsidRDefault="00C70FC7" w:rsidP="00287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D78" w:rsidRPr="001A6315" w14:paraId="202DC823" w14:textId="77777777" w:rsidTr="00C70FC7">
        <w:trPr>
          <w:trHeight w:val="1332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641BDA23" w14:textId="77777777" w:rsidR="00432D78" w:rsidRPr="001A6315" w:rsidRDefault="00432D78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8C5F29" w14:textId="77777777" w:rsidR="00432D78" w:rsidRDefault="00432D78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2B77B1" w14:textId="77777777" w:rsidR="00432D78" w:rsidRDefault="00432D78" w:rsidP="00DA7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9BAC4C" w14:textId="0E4ADEE9" w:rsidR="00432D78" w:rsidRPr="008C29DE" w:rsidRDefault="00432D78" w:rsidP="00432D78">
            <w:pPr>
              <w:jc w:val="both"/>
              <w:rPr>
                <w:rFonts w:ascii="Times New Roman" w:hAnsi="Times New Roman" w:cs="Times New Roman"/>
              </w:rPr>
            </w:pPr>
            <w:r w:rsidRPr="008C29DE">
              <w:rPr>
                <w:rFonts w:ascii="Times New Roman" w:hAnsi="Times New Roman" w:cs="Times New Roman"/>
              </w:rPr>
              <w:t>Кафедра терапевтической стоматологии с курсом пропедевтики стоматологических заболеваний</w:t>
            </w:r>
          </w:p>
        </w:tc>
      </w:tr>
      <w:tr w:rsidR="00C70FC7" w:rsidRPr="001A6315" w14:paraId="69FE0C66" w14:textId="77777777" w:rsidTr="00F955A0">
        <w:trPr>
          <w:trHeight w:val="1151"/>
          <w:jc w:val="center"/>
        </w:trPr>
        <w:tc>
          <w:tcPr>
            <w:tcW w:w="2243" w:type="dxa"/>
            <w:vMerge/>
            <w:shd w:val="clear" w:color="auto" w:fill="F2F2F2" w:themeFill="background1" w:themeFillShade="F2"/>
          </w:tcPr>
          <w:p w14:paraId="402AC5FB" w14:textId="77777777" w:rsidR="00C70FC7" w:rsidRPr="001A6315" w:rsidRDefault="00C70FC7" w:rsidP="00287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F9FF68" w14:textId="77777777" w:rsidR="00C70FC7" w:rsidRDefault="00C70FC7" w:rsidP="0028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C80EB9" w14:textId="77777777" w:rsidR="00C70FC7" w:rsidRDefault="00C70FC7" w:rsidP="00DA7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A74EE0" w14:textId="77777777" w:rsidR="00C70FC7" w:rsidRDefault="00C70FC7" w:rsidP="00C70FC7">
            <w:pPr>
              <w:jc w:val="both"/>
              <w:rPr>
                <w:rFonts w:ascii="Times New Roman" w:hAnsi="Times New Roman" w:cs="Times New Roman"/>
              </w:rPr>
            </w:pPr>
          </w:p>
          <w:p w14:paraId="5DE9B628" w14:textId="5789A3FE" w:rsidR="00C70FC7" w:rsidRPr="008C29DE" w:rsidRDefault="00C70FC7" w:rsidP="00C70FC7">
            <w:pPr>
              <w:jc w:val="both"/>
              <w:rPr>
                <w:rFonts w:ascii="Times New Roman" w:hAnsi="Times New Roman" w:cs="Times New Roman"/>
              </w:rPr>
            </w:pPr>
            <w:r w:rsidRPr="008C29DE">
              <w:rPr>
                <w:rFonts w:ascii="Times New Roman" w:hAnsi="Times New Roman" w:cs="Times New Roman"/>
              </w:rPr>
              <w:t>Кафедра хирургической стоматологии</w:t>
            </w:r>
          </w:p>
        </w:tc>
      </w:tr>
    </w:tbl>
    <w:p w14:paraId="48EB25DD" w14:textId="3AAA093C" w:rsidR="002E455C" w:rsidRPr="00C92981" w:rsidRDefault="002E455C" w:rsidP="00C92981">
      <w:pPr>
        <w:jc w:val="center"/>
        <w:rPr>
          <w:rFonts w:ascii="Times New Roman" w:hAnsi="Times New Roman" w:cs="Times New Roman"/>
          <w:szCs w:val="28"/>
        </w:rPr>
      </w:pPr>
    </w:p>
    <w:sectPr w:rsidR="002E455C" w:rsidRPr="00C92981" w:rsidSect="00B236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59DD2" w14:textId="77777777" w:rsidR="001852AA" w:rsidRDefault="001852AA" w:rsidP="00D720BE">
      <w:pPr>
        <w:spacing w:after="0" w:line="240" w:lineRule="auto"/>
      </w:pPr>
      <w:r>
        <w:separator/>
      </w:r>
    </w:p>
  </w:endnote>
  <w:endnote w:type="continuationSeparator" w:id="0">
    <w:p w14:paraId="0E568A21" w14:textId="77777777" w:rsidR="001852AA" w:rsidRDefault="001852AA" w:rsidP="00D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6F73" w14:textId="77777777" w:rsidR="001852AA" w:rsidRDefault="001852AA" w:rsidP="00D720BE">
      <w:pPr>
        <w:spacing w:after="0" w:line="240" w:lineRule="auto"/>
      </w:pPr>
      <w:r>
        <w:separator/>
      </w:r>
    </w:p>
  </w:footnote>
  <w:footnote w:type="continuationSeparator" w:id="0">
    <w:p w14:paraId="41453974" w14:textId="77777777" w:rsidR="001852AA" w:rsidRDefault="001852AA" w:rsidP="00D7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F69" w14:textId="35ECE732" w:rsidR="00D720BE" w:rsidRDefault="00D720BE" w:rsidP="00D720BE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D720BE">
      <w:rPr>
        <w:rFonts w:ascii="Times New Roman" w:hAnsi="Times New Roman" w:cs="Times New Roman"/>
        <w:b/>
        <w:sz w:val="24"/>
        <w:szCs w:val="24"/>
      </w:rPr>
      <w:t xml:space="preserve">ПЛАН ГРАФИК </w:t>
    </w:r>
    <w:r w:rsidR="00A27303">
      <w:rPr>
        <w:rFonts w:ascii="Times New Roman" w:hAnsi="Times New Roman" w:cs="Times New Roman"/>
        <w:b/>
        <w:sz w:val="24"/>
        <w:szCs w:val="24"/>
      </w:rPr>
      <w:t xml:space="preserve">УЧЕБНОЙ И </w:t>
    </w:r>
    <w:r w:rsidRPr="00D720BE">
      <w:rPr>
        <w:rFonts w:ascii="Times New Roman" w:hAnsi="Times New Roman" w:cs="Times New Roman"/>
        <w:b/>
        <w:sz w:val="24"/>
        <w:szCs w:val="24"/>
      </w:rPr>
      <w:t xml:space="preserve">ПРОИЗВОДСТВЕННОЙ ПРАКТИКИ </w:t>
    </w:r>
  </w:p>
  <w:p w14:paraId="14640A2F" w14:textId="2AD75627" w:rsidR="00D720BE" w:rsidRDefault="00D720BE" w:rsidP="00D720BE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н</w:t>
    </w:r>
    <w:r w:rsidRPr="00D720BE">
      <w:rPr>
        <w:rFonts w:ascii="Times New Roman" w:hAnsi="Times New Roman" w:cs="Times New Roman"/>
        <w:b/>
        <w:sz w:val="24"/>
        <w:szCs w:val="24"/>
      </w:rPr>
      <w:t>а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41E1B">
      <w:rPr>
        <w:rFonts w:ascii="Times New Roman" w:hAnsi="Times New Roman" w:cs="Times New Roman"/>
        <w:b/>
        <w:sz w:val="24"/>
        <w:szCs w:val="24"/>
      </w:rPr>
      <w:t>2025/2026</w:t>
    </w:r>
    <w:r w:rsidRPr="00D720BE">
      <w:rPr>
        <w:rFonts w:ascii="Times New Roman" w:hAnsi="Times New Roman" w:cs="Times New Roman"/>
        <w:b/>
        <w:sz w:val="24"/>
        <w:szCs w:val="24"/>
      </w:rPr>
      <w:t>учебный год</w:t>
    </w:r>
  </w:p>
  <w:p w14:paraId="5CE77B26" w14:textId="77777777" w:rsidR="00D720BE" w:rsidRPr="00D720BE" w:rsidRDefault="00D720BE" w:rsidP="00D720BE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65A95"/>
    <w:multiLevelType w:val="hybridMultilevel"/>
    <w:tmpl w:val="CC0E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87D80"/>
    <w:multiLevelType w:val="multilevel"/>
    <w:tmpl w:val="BF9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C3818"/>
    <w:multiLevelType w:val="hybridMultilevel"/>
    <w:tmpl w:val="EB8E2EAA"/>
    <w:lvl w:ilvl="0" w:tplc="2114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315"/>
    <w:rsid w:val="00001E21"/>
    <w:rsid w:val="00034458"/>
    <w:rsid w:val="000412F1"/>
    <w:rsid w:val="00044586"/>
    <w:rsid w:val="00045B3B"/>
    <w:rsid w:val="00057F8B"/>
    <w:rsid w:val="000677CE"/>
    <w:rsid w:val="000817E4"/>
    <w:rsid w:val="000A3556"/>
    <w:rsid w:val="000A7940"/>
    <w:rsid w:val="000C1D83"/>
    <w:rsid w:val="000C6BA7"/>
    <w:rsid w:val="000D07A1"/>
    <w:rsid w:val="000E1836"/>
    <w:rsid w:val="000F4392"/>
    <w:rsid w:val="000F5B65"/>
    <w:rsid w:val="00106B45"/>
    <w:rsid w:val="0013214B"/>
    <w:rsid w:val="00143833"/>
    <w:rsid w:val="00161EAB"/>
    <w:rsid w:val="00166D82"/>
    <w:rsid w:val="00176E2C"/>
    <w:rsid w:val="001834C2"/>
    <w:rsid w:val="001852AA"/>
    <w:rsid w:val="00196C98"/>
    <w:rsid w:val="001A113E"/>
    <w:rsid w:val="001A6315"/>
    <w:rsid w:val="001A7105"/>
    <w:rsid w:val="001B1823"/>
    <w:rsid w:val="001C7415"/>
    <w:rsid w:val="001F3F45"/>
    <w:rsid w:val="002055F1"/>
    <w:rsid w:val="00216536"/>
    <w:rsid w:val="00235197"/>
    <w:rsid w:val="00244765"/>
    <w:rsid w:val="00257310"/>
    <w:rsid w:val="0026687B"/>
    <w:rsid w:val="00267B06"/>
    <w:rsid w:val="00270CE7"/>
    <w:rsid w:val="00287A95"/>
    <w:rsid w:val="00295EBA"/>
    <w:rsid w:val="002A026B"/>
    <w:rsid w:val="002A1B26"/>
    <w:rsid w:val="002A2EAE"/>
    <w:rsid w:val="002A4842"/>
    <w:rsid w:val="002C5BC6"/>
    <w:rsid w:val="002C5DB9"/>
    <w:rsid w:val="002D706F"/>
    <w:rsid w:val="002D7AD7"/>
    <w:rsid w:val="002E2717"/>
    <w:rsid w:val="002E455C"/>
    <w:rsid w:val="0031205F"/>
    <w:rsid w:val="003138FF"/>
    <w:rsid w:val="00323567"/>
    <w:rsid w:val="00330CD1"/>
    <w:rsid w:val="003436E1"/>
    <w:rsid w:val="003454C8"/>
    <w:rsid w:val="00350DAF"/>
    <w:rsid w:val="003667E5"/>
    <w:rsid w:val="00370A2A"/>
    <w:rsid w:val="003770BC"/>
    <w:rsid w:val="003B309E"/>
    <w:rsid w:val="003C0A96"/>
    <w:rsid w:val="003C158E"/>
    <w:rsid w:val="003D1E1E"/>
    <w:rsid w:val="003D5DF3"/>
    <w:rsid w:val="003E1D33"/>
    <w:rsid w:val="00411830"/>
    <w:rsid w:val="00432D78"/>
    <w:rsid w:val="00443FDF"/>
    <w:rsid w:val="00457D3A"/>
    <w:rsid w:val="00462A92"/>
    <w:rsid w:val="0046365F"/>
    <w:rsid w:val="00463F8E"/>
    <w:rsid w:val="00471C4F"/>
    <w:rsid w:val="00474302"/>
    <w:rsid w:val="00490315"/>
    <w:rsid w:val="00495152"/>
    <w:rsid w:val="00496945"/>
    <w:rsid w:val="004A1F20"/>
    <w:rsid w:val="004A28A7"/>
    <w:rsid w:val="004B3BEC"/>
    <w:rsid w:val="004D1E79"/>
    <w:rsid w:val="004E4AB9"/>
    <w:rsid w:val="0050465D"/>
    <w:rsid w:val="00515525"/>
    <w:rsid w:val="005246F5"/>
    <w:rsid w:val="00542273"/>
    <w:rsid w:val="005435E7"/>
    <w:rsid w:val="00544F4B"/>
    <w:rsid w:val="0056691D"/>
    <w:rsid w:val="00566A82"/>
    <w:rsid w:val="0056742E"/>
    <w:rsid w:val="005873D0"/>
    <w:rsid w:val="005947F4"/>
    <w:rsid w:val="00596E90"/>
    <w:rsid w:val="005D7992"/>
    <w:rsid w:val="005F1C43"/>
    <w:rsid w:val="00601EFC"/>
    <w:rsid w:val="00605FEE"/>
    <w:rsid w:val="006150B7"/>
    <w:rsid w:val="00617F81"/>
    <w:rsid w:val="00627393"/>
    <w:rsid w:val="00633143"/>
    <w:rsid w:val="00636ED4"/>
    <w:rsid w:val="00641E1B"/>
    <w:rsid w:val="006604A2"/>
    <w:rsid w:val="00662DE2"/>
    <w:rsid w:val="006919AF"/>
    <w:rsid w:val="006B6B1D"/>
    <w:rsid w:val="006B6D83"/>
    <w:rsid w:val="006D2A1A"/>
    <w:rsid w:val="006D7A38"/>
    <w:rsid w:val="006E7706"/>
    <w:rsid w:val="006F5A4D"/>
    <w:rsid w:val="006F7822"/>
    <w:rsid w:val="00713052"/>
    <w:rsid w:val="00713587"/>
    <w:rsid w:val="00732B85"/>
    <w:rsid w:val="00733AE2"/>
    <w:rsid w:val="00737F6A"/>
    <w:rsid w:val="0074193D"/>
    <w:rsid w:val="00757DFF"/>
    <w:rsid w:val="00777CAC"/>
    <w:rsid w:val="00781FBE"/>
    <w:rsid w:val="007823DD"/>
    <w:rsid w:val="0079265C"/>
    <w:rsid w:val="00795E1B"/>
    <w:rsid w:val="0079706B"/>
    <w:rsid w:val="007A55E9"/>
    <w:rsid w:val="007B38A1"/>
    <w:rsid w:val="007B7C7D"/>
    <w:rsid w:val="007C3E75"/>
    <w:rsid w:val="007C7A3D"/>
    <w:rsid w:val="007D0D5C"/>
    <w:rsid w:val="007D5436"/>
    <w:rsid w:val="007E075B"/>
    <w:rsid w:val="007F55E9"/>
    <w:rsid w:val="008063CE"/>
    <w:rsid w:val="00815C96"/>
    <w:rsid w:val="0082024E"/>
    <w:rsid w:val="00821DF4"/>
    <w:rsid w:val="00842F50"/>
    <w:rsid w:val="00860E59"/>
    <w:rsid w:val="008709AC"/>
    <w:rsid w:val="00871FC7"/>
    <w:rsid w:val="008825C9"/>
    <w:rsid w:val="008A1162"/>
    <w:rsid w:val="008A1373"/>
    <w:rsid w:val="008B30E2"/>
    <w:rsid w:val="008C29DE"/>
    <w:rsid w:val="008D4B84"/>
    <w:rsid w:val="008D56CD"/>
    <w:rsid w:val="008E1402"/>
    <w:rsid w:val="008E3182"/>
    <w:rsid w:val="008F1EBD"/>
    <w:rsid w:val="00912969"/>
    <w:rsid w:val="00913537"/>
    <w:rsid w:val="00922891"/>
    <w:rsid w:val="0092762F"/>
    <w:rsid w:val="00930EC8"/>
    <w:rsid w:val="009349F9"/>
    <w:rsid w:val="00937942"/>
    <w:rsid w:val="009471CE"/>
    <w:rsid w:val="00951E69"/>
    <w:rsid w:val="009526B8"/>
    <w:rsid w:val="00953181"/>
    <w:rsid w:val="00953242"/>
    <w:rsid w:val="009546CF"/>
    <w:rsid w:val="0097378F"/>
    <w:rsid w:val="00996D83"/>
    <w:rsid w:val="00997C10"/>
    <w:rsid w:val="009A527A"/>
    <w:rsid w:val="009A66E7"/>
    <w:rsid w:val="009B0DA3"/>
    <w:rsid w:val="009B66B8"/>
    <w:rsid w:val="009B6E2C"/>
    <w:rsid w:val="009C6FFE"/>
    <w:rsid w:val="00A07E51"/>
    <w:rsid w:val="00A10673"/>
    <w:rsid w:val="00A177B4"/>
    <w:rsid w:val="00A27303"/>
    <w:rsid w:val="00A445FC"/>
    <w:rsid w:val="00A6262D"/>
    <w:rsid w:val="00A70188"/>
    <w:rsid w:val="00A77FE9"/>
    <w:rsid w:val="00A80F36"/>
    <w:rsid w:val="00A84A8F"/>
    <w:rsid w:val="00A91294"/>
    <w:rsid w:val="00A96F9E"/>
    <w:rsid w:val="00AB422E"/>
    <w:rsid w:val="00AB75C4"/>
    <w:rsid w:val="00AB7887"/>
    <w:rsid w:val="00AC687F"/>
    <w:rsid w:val="00AD1F4A"/>
    <w:rsid w:val="00AE4C9F"/>
    <w:rsid w:val="00AF1117"/>
    <w:rsid w:val="00B07F8C"/>
    <w:rsid w:val="00B11F40"/>
    <w:rsid w:val="00B14216"/>
    <w:rsid w:val="00B172A1"/>
    <w:rsid w:val="00B236F4"/>
    <w:rsid w:val="00B30198"/>
    <w:rsid w:val="00B3278B"/>
    <w:rsid w:val="00B33286"/>
    <w:rsid w:val="00B340F6"/>
    <w:rsid w:val="00B35645"/>
    <w:rsid w:val="00B4315D"/>
    <w:rsid w:val="00B5093F"/>
    <w:rsid w:val="00B538E5"/>
    <w:rsid w:val="00B546D7"/>
    <w:rsid w:val="00B555BA"/>
    <w:rsid w:val="00B618E2"/>
    <w:rsid w:val="00B62C4C"/>
    <w:rsid w:val="00B74097"/>
    <w:rsid w:val="00B77597"/>
    <w:rsid w:val="00B85705"/>
    <w:rsid w:val="00B93D1D"/>
    <w:rsid w:val="00BA5514"/>
    <w:rsid w:val="00BA6503"/>
    <w:rsid w:val="00BB33A6"/>
    <w:rsid w:val="00BB68F7"/>
    <w:rsid w:val="00BB6948"/>
    <w:rsid w:val="00BF1559"/>
    <w:rsid w:val="00C239AC"/>
    <w:rsid w:val="00C301D6"/>
    <w:rsid w:val="00C36893"/>
    <w:rsid w:val="00C40DC7"/>
    <w:rsid w:val="00C42311"/>
    <w:rsid w:val="00C60915"/>
    <w:rsid w:val="00C62785"/>
    <w:rsid w:val="00C641F1"/>
    <w:rsid w:val="00C70FC7"/>
    <w:rsid w:val="00C75128"/>
    <w:rsid w:val="00C856FE"/>
    <w:rsid w:val="00C85910"/>
    <w:rsid w:val="00C92981"/>
    <w:rsid w:val="00CA1716"/>
    <w:rsid w:val="00CA2A5F"/>
    <w:rsid w:val="00CA2C10"/>
    <w:rsid w:val="00CC5EEE"/>
    <w:rsid w:val="00CD411F"/>
    <w:rsid w:val="00CF0DC0"/>
    <w:rsid w:val="00CF6D69"/>
    <w:rsid w:val="00D07AD4"/>
    <w:rsid w:val="00D07E26"/>
    <w:rsid w:val="00D144D6"/>
    <w:rsid w:val="00D16B26"/>
    <w:rsid w:val="00D22BB5"/>
    <w:rsid w:val="00D720BE"/>
    <w:rsid w:val="00D73344"/>
    <w:rsid w:val="00D90243"/>
    <w:rsid w:val="00DA327F"/>
    <w:rsid w:val="00DA4392"/>
    <w:rsid w:val="00DA7EAE"/>
    <w:rsid w:val="00DB19D3"/>
    <w:rsid w:val="00DB4463"/>
    <w:rsid w:val="00DD40A5"/>
    <w:rsid w:val="00DE59E8"/>
    <w:rsid w:val="00E17B69"/>
    <w:rsid w:val="00E51149"/>
    <w:rsid w:val="00E65CE5"/>
    <w:rsid w:val="00E70D1F"/>
    <w:rsid w:val="00E73BEA"/>
    <w:rsid w:val="00E74937"/>
    <w:rsid w:val="00E8150B"/>
    <w:rsid w:val="00E833FB"/>
    <w:rsid w:val="00E85B68"/>
    <w:rsid w:val="00E90C3F"/>
    <w:rsid w:val="00EB706E"/>
    <w:rsid w:val="00EC015F"/>
    <w:rsid w:val="00EC1E57"/>
    <w:rsid w:val="00EC5D5B"/>
    <w:rsid w:val="00ED7120"/>
    <w:rsid w:val="00F00ED4"/>
    <w:rsid w:val="00F0268F"/>
    <w:rsid w:val="00F10ECB"/>
    <w:rsid w:val="00F11EE8"/>
    <w:rsid w:val="00F24809"/>
    <w:rsid w:val="00F27ADE"/>
    <w:rsid w:val="00F46B27"/>
    <w:rsid w:val="00F46B96"/>
    <w:rsid w:val="00F503A6"/>
    <w:rsid w:val="00F53A1B"/>
    <w:rsid w:val="00F56AC0"/>
    <w:rsid w:val="00F62057"/>
    <w:rsid w:val="00F629B6"/>
    <w:rsid w:val="00F81046"/>
    <w:rsid w:val="00F938C8"/>
    <w:rsid w:val="00F955A0"/>
    <w:rsid w:val="00FC3587"/>
    <w:rsid w:val="00FE1366"/>
    <w:rsid w:val="00FE74EB"/>
    <w:rsid w:val="00FE7FF6"/>
    <w:rsid w:val="00FF0DBC"/>
    <w:rsid w:val="00FF2243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84CE"/>
  <w15:docId w15:val="{A47F2681-F2C2-4C7F-9683-04C2738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DE"/>
    <w:pPr>
      <w:ind w:left="720"/>
      <w:contextualSpacing/>
    </w:pPr>
  </w:style>
  <w:style w:type="table" w:styleId="a4">
    <w:name w:val="Table Grid"/>
    <w:basedOn w:val="a1"/>
    <w:uiPriority w:val="59"/>
    <w:rsid w:val="00C9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F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0BE"/>
  </w:style>
  <w:style w:type="paragraph" w:styleId="a9">
    <w:name w:val="footer"/>
    <w:basedOn w:val="a"/>
    <w:link w:val="aa"/>
    <w:uiPriority w:val="99"/>
    <w:unhideWhenUsed/>
    <w:rsid w:val="00D7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0BE"/>
  </w:style>
  <w:style w:type="character" w:styleId="ab">
    <w:name w:val="Hyperlink"/>
    <w:basedOn w:val="a0"/>
    <w:uiPriority w:val="99"/>
    <w:semiHidden/>
    <w:unhideWhenUsed/>
    <w:rsid w:val="00922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0AD5-4911-4169-A09E-D3AA41D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Власова Анна Николаевна</cp:lastModifiedBy>
  <cp:revision>266</cp:revision>
  <cp:lastPrinted>2025-12-01T10:54:00Z</cp:lastPrinted>
  <dcterms:created xsi:type="dcterms:W3CDTF">2020-03-17T06:34:00Z</dcterms:created>
  <dcterms:modified xsi:type="dcterms:W3CDTF">2026-02-06T07:35:00Z</dcterms:modified>
</cp:coreProperties>
</file>